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8C" w:rsidRDefault="009C7B8C" w:rsidP="003159CD">
      <w:pPr>
        <w:rPr>
          <w:rFonts w:ascii="Sylfaen" w:hAnsi="Sylfaen" w:cs="Sylfaen"/>
          <w:bCs/>
          <w:sz w:val="24"/>
          <w:szCs w:val="24"/>
        </w:rPr>
      </w:pPr>
    </w:p>
    <w:p w:rsidR="009C7B8C" w:rsidRDefault="009C7B8C" w:rsidP="003159CD">
      <w:pPr>
        <w:rPr>
          <w:rFonts w:ascii="Sylfaen" w:hAnsi="Sylfaen" w:cs="Sylfaen"/>
          <w:bCs/>
          <w:sz w:val="24"/>
          <w:szCs w:val="24"/>
        </w:rPr>
      </w:pPr>
    </w:p>
    <w:p w:rsidR="009C7B8C" w:rsidRDefault="009C7B8C" w:rsidP="003159CD">
      <w:pPr>
        <w:rPr>
          <w:rFonts w:ascii="Sylfaen" w:hAnsi="Sylfaen" w:cs="Sylfaen"/>
          <w:bCs/>
          <w:sz w:val="24"/>
          <w:szCs w:val="24"/>
        </w:rPr>
      </w:pPr>
    </w:p>
    <w:p w:rsidR="009C7B8C" w:rsidRDefault="009C7B8C" w:rsidP="003159CD">
      <w:pPr>
        <w:rPr>
          <w:rFonts w:ascii="Sylfaen" w:hAnsi="Sylfaen" w:cs="Sylfaen"/>
          <w:bCs/>
          <w:sz w:val="24"/>
          <w:szCs w:val="24"/>
        </w:rPr>
      </w:pPr>
    </w:p>
    <w:p w:rsidR="00EA2265" w:rsidRDefault="00EA2265" w:rsidP="003159CD">
      <w:pPr>
        <w:rPr>
          <w:rFonts w:ascii="Sylfaen" w:hAnsi="Sylfaen"/>
          <w:bCs/>
          <w:sz w:val="24"/>
          <w:szCs w:val="24"/>
        </w:rPr>
      </w:pPr>
    </w:p>
    <w:p w:rsidR="00EA2265" w:rsidRDefault="00EA2265" w:rsidP="003159CD">
      <w:pPr>
        <w:rPr>
          <w:rFonts w:ascii="Sylfaen" w:hAnsi="Sylfaen"/>
          <w:bCs/>
          <w:sz w:val="24"/>
          <w:szCs w:val="24"/>
        </w:rPr>
      </w:pPr>
    </w:p>
    <w:p w:rsidR="009C7B8C" w:rsidRPr="00CC739A" w:rsidRDefault="009C7B8C" w:rsidP="003159CD">
      <w:pPr>
        <w:rPr>
          <w:rFonts w:ascii="Sylfaen" w:hAnsi="Sylfaen"/>
          <w:b/>
          <w:bCs/>
          <w:sz w:val="24"/>
          <w:szCs w:val="24"/>
        </w:rPr>
      </w:pPr>
      <w:r w:rsidRPr="00CC739A">
        <w:rPr>
          <w:rFonts w:ascii="Sylfaen" w:hAnsi="Sylfaen"/>
          <w:bCs/>
          <w:sz w:val="24"/>
          <w:szCs w:val="24"/>
        </w:rPr>
        <w:t>Z/DZP/</w:t>
      </w:r>
      <w:r w:rsidR="00EA2265">
        <w:rPr>
          <w:rFonts w:ascii="Sylfaen" w:hAnsi="Sylfaen"/>
          <w:bCs/>
          <w:sz w:val="24"/>
          <w:szCs w:val="24"/>
        </w:rPr>
        <w:t>288</w:t>
      </w:r>
      <w:r w:rsidRPr="00CC739A">
        <w:rPr>
          <w:rFonts w:ascii="Sylfaen" w:hAnsi="Sylfaen"/>
          <w:bCs/>
          <w:sz w:val="24"/>
          <w:szCs w:val="24"/>
        </w:rPr>
        <w:t>/201</w:t>
      </w:r>
      <w:r w:rsidR="00644CC8" w:rsidRPr="00CC739A">
        <w:rPr>
          <w:rFonts w:ascii="Sylfaen" w:hAnsi="Sylfaen"/>
          <w:bCs/>
          <w:sz w:val="24"/>
          <w:szCs w:val="24"/>
        </w:rPr>
        <w:t>8</w:t>
      </w:r>
      <w:r w:rsidRPr="00CC739A">
        <w:rPr>
          <w:rFonts w:ascii="Sylfaen" w:hAnsi="Sylfaen"/>
          <w:bCs/>
          <w:color w:val="FF0000"/>
          <w:sz w:val="24"/>
          <w:szCs w:val="24"/>
        </w:rPr>
        <w:tab/>
      </w:r>
      <w:r w:rsidRPr="00CC739A">
        <w:rPr>
          <w:rFonts w:ascii="Sylfaen" w:hAnsi="Sylfaen"/>
          <w:bCs/>
          <w:color w:val="FF0000"/>
          <w:sz w:val="24"/>
          <w:szCs w:val="24"/>
        </w:rPr>
        <w:tab/>
      </w:r>
      <w:r w:rsidRPr="00CC739A">
        <w:rPr>
          <w:rFonts w:ascii="Sylfaen" w:hAnsi="Sylfaen"/>
          <w:b/>
          <w:bCs/>
          <w:color w:val="FF0000"/>
          <w:sz w:val="24"/>
          <w:szCs w:val="24"/>
        </w:rPr>
        <w:tab/>
      </w:r>
      <w:r w:rsidRPr="00CC739A">
        <w:rPr>
          <w:rFonts w:ascii="Sylfaen" w:hAnsi="Sylfaen"/>
          <w:b/>
          <w:bCs/>
          <w:color w:val="FF0000"/>
          <w:sz w:val="24"/>
          <w:szCs w:val="24"/>
        </w:rPr>
        <w:tab/>
      </w:r>
      <w:r w:rsidRPr="00CC739A">
        <w:rPr>
          <w:rFonts w:ascii="Sylfaen" w:hAnsi="Sylfaen"/>
          <w:b/>
          <w:bCs/>
          <w:color w:val="FF0000"/>
          <w:sz w:val="24"/>
          <w:szCs w:val="24"/>
        </w:rPr>
        <w:tab/>
        <w:t xml:space="preserve">       </w:t>
      </w:r>
      <w:r w:rsidRPr="00CC739A">
        <w:rPr>
          <w:rFonts w:ascii="Sylfaen" w:hAnsi="Sylfaen"/>
          <w:b/>
          <w:bCs/>
          <w:color w:val="FF0000"/>
          <w:sz w:val="24"/>
          <w:szCs w:val="24"/>
        </w:rPr>
        <w:tab/>
        <w:t xml:space="preserve">             </w:t>
      </w:r>
      <w:r w:rsidRPr="00CC739A">
        <w:rPr>
          <w:rFonts w:ascii="Sylfaen" w:hAnsi="Sylfaen"/>
          <w:bCs/>
          <w:sz w:val="24"/>
          <w:szCs w:val="24"/>
        </w:rPr>
        <w:t xml:space="preserve">Warszawa, dnia </w:t>
      </w:r>
      <w:r w:rsidR="00B55653">
        <w:rPr>
          <w:rFonts w:ascii="Sylfaen" w:hAnsi="Sylfaen"/>
          <w:bCs/>
          <w:sz w:val="24"/>
          <w:szCs w:val="24"/>
        </w:rPr>
        <w:t>08.10</w:t>
      </w:r>
      <w:r w:rsidRPr="00CC739A">
        <w:rPr>
          <w:rFonts w:ascii="Sylfaen" w:hAnsi="Sylfaen"/>
          <w:bCs/>
          <w:sz w:val="24"/>
          <w:szCs w:val="24"/>
        </w:rPr>
        <w:t>.201</w:t>
      </w:r>
      <w:r w:rsidR="00644CC8" w:rsidRPr="00CC739A">
        <w:rPr>
          <w:rFonts w:ascii="Sylfaen" w:hAnsi="Sylfaen"/>
          <w:bCs/>
          <w:sz w:val="24"/>
          <w:szCs w:val="24"/>
        </w:rPr>
        <w:t>8</w:t>
      </w:r>
      <w:r w:rsidRPr="00CC739A">
        <w:rPr>
          <w:rFonts w:ascii="Sylfaen" w:hAnsi="Sylfaen"/>
          <w:bCs/>
          <w:sz w:val="24"/>
          <w:szCs w:val="24"/>
        </w:rPr>
        <w:t xml:space="preserve"> r.</w:t>
      </w:r>
    </w:p>
    <w:p w:rsidR="009C7B8C" w:rsidRPr="00CC739A" w:rsidRDefault="009C7B8C" w:rsidP="003159CD">
      <w:pPr>
        <w:rPr>
          <w:rFonts w:ascii="Sylfaen" w:hAnsi="Sylfaen"/>
          <w:b/>
          <w:bCs/>
          <w:color w:val="FF0000"/>
          <w:sz w:val="24"/>
          <w:szCs w:val="24"/>
        </w:rPr>
      </w:pPr>
    </w:p>
    <w:p w:rsidR="00710BBB" w:rsidRPr="000E2995" w:rsidRDefault="00710BBB" w:rsidP="00CC739A">
      <w:pPr>
        <w:jc w:val="center"/>
        <w:rPr>
          <w:rFonts w:ascii="Sylfaen" w:hAnsi="Sylfaen"/>
          <w:sz w:val="24"/>
          <w:szCs w:val="24"/>
        </w:rPr>
      </w:pPr>
      <w:r w:rsidRPr="000E2995">
        <w:rPr>
          <w:rFonts w:ascii="Sylfaen" w:hAnsi="Sylfaen"/>
          <w:b/>
          <w:bCs/>
          <w:sz w:val="24"/>
          <w:szCs w:val="24"/>
        </w:rPr>
        <w:t>Informacja dla Wykonawców biorących udział w przetargu nieograniczonym</w:t>
      </w:r>
    </w:p>
    <w:p w:rsidR="00710BBB" w:rsidRPr="000E2995" w:rsidRDefault="00710BBB" w:rsidP="000E2995">
      <w:pPr>
        <w:autoSpaceDE w:val="0"/>
        <w:autoSpaceDN w:val="0"/>
        <w:adjustRightInd w:val="0"/>
        <w:jc w:val="center"/>
        <w:rPr>
          <w:rFonts w:ascii="Sylfaen" w:hAnsi="Sylfaen"/>
          <w:sz w:val="24"/>
          <w:szCs w:val="24"/>
        </w:rPr>
      </w:pPr>
      <w:bookmarkStart w:id="0" w:name="_Hlk511810167"/>
      <w:bookmarkEnd w:id="0"/>
      <w:r w:rsidRPr="000E2995">
        <w:rPr>
          <w:rFonts w:ascii="Sylfaen" w:hAnsi="Sylfaen"/>
          <w:b/>
          <w:bCs/>
          <w:sz w:val="24"/>
          <w:szCs w:val="24"/>
        </w:rPr>
        <w:t xml:space="preserve">na realizację zadania pod nazwą: </w:t>
      </w:r>
      <w:bookmarkStart w:id="1" w:name="_Hlk518994542"/>
      <w:r w:rsidR="000E2995" w:rsidRPr="000E2995">
        <w:rPr>
          <w:rFonts w:ascii="Sylfaen" w:hAnsi="Sylfaen"/>
          <w:b/>
          <w:sz w:val="24"/>
          <w:szCs w:val="24"/>
          <w:lang w:eastAsia="pl-PL"/>
        </w:rPr>
        <w:t>„Zakup, dostawa i montaż pierwszego wyposażenia dla oddziału III, IV, V zgodnie z preliminarzem zakupu pierwszego wyposażenia” w ramach realizacji zadania pn. „Modernizacja Oddziałów Szpitalnych”</w:t>
      </w:r>
      <w:r w:rsidR="00C20C47">
        <w:rPr>
          <w:rFonts w:ascii="Sylfaen" w:hAnsi="Sylfaen"/>
          <w:b/>
          <w:sz w:val="24"/>
          <w:szCs w:val="24"/>
          <w:lang w:eastAsia="pl-PL"/>
        </w:rPr>
        <w:t>, sygn. akt 13/DZP/2018</w:t>
      </w:r>
      <w:r w:rsidR="000E2995" w:rsidRPr="000E2995">
        <w:rPr>
          <w:rFonts w:ascii="Sylfaen" w:hAnsi="Sylfaen"/>
          <w:sz w:val="24"/>
          <w:szCs w:val="24"/>
          <w:lang w:eastAsia="pl-PL"/>
        </w:rPr>
        <w:t xml:space="preserve"> </w:t>
      </w:r>
      <w:bookmarkEnd w:id="1"/>
    </w:p>
    <w:p w:rsidR="00E61704" w:rsidRDefault="00E61704" w:rsidP="00CC739A">
      <w:pPr>
        <w:jc w:val="both"/>
        <w:rPr>
          <w:rFonts w:ascii="Sylfaen" w:hAnsi="Sylfaen" w:cs="Sylfaen"/>
          <w:b/>
          <w:bCs/>
          <w:color w:val="000000"/>
          <w:sz w:val="24"/>
          <w:szCs w:val="24"/>
        </w:rPr>
      </w:pPr>
    </w:p>
    <w:p w:rsidR="00CC739A" w:rsidRDefault="00CC739A" w:rsidP="00A532C9">
      <w:pPr>
        <w:ind w:firstLine="708"/>
        <w:jc w:val="both"/>
        <w:rPr>
          <w:rFonts w:ascii="Sylfaen" w:hAnsi="Sylfaen" w:cs="Sylfaen"/>
          <w:b/>
          <w:bCs/>
          <w:sz w:val="24"/>
          <w:szCs w:val="24"/>
        </w:rPr>
      </w:pPr>
      <w:r w:rsidRPr="00CC739A">
        <w:rPr>
          <w:rFonts w:ascii="Sylfaen" w:hAnsi="Sylfaen"/>
          <w:b/>
          <w:sz w:val="24"/>
          <w:szCs w:val="24"/>
        </w:rPr>
        <w:t xml:space="preserve">Działając </w:t>
      </w:r>
      <w:r>
        <w:rPr>
          <w:rFonts w:ascii="Sylfaen" w:hAnsi="Sylfaen" w:cs="Sylfaen"/>
          <w:b/>
          <w:bCs/>
          <w:color w:val="000000"/>
          <w:sz w:val="24"/>
          <w:szCs w:val="24"/>
        </w:rPr>
        <w:t>na podstawie art. 38 ust. 2</w:t>
      </w:r>
      <w:r w:rsidRPr="00CC739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color w:val="000000"/>
          <w:sz w:val="24"/>
          <w:szCs w:val="24"/>
        </w:rPr>
        <w:t>ustawy Prawo Zamówień</w:t>
      </w:r>
      <w:r>
        <w:rPr>
          <w:rFonts w:ascii="Sylfaen" w:hAnsi="Sylfaen" w:cs="Sylfaen"/>
          <w:b/>
          <w:bCs/>
          <w:sz w:val="24"/>
          <w:szCs w:val="24"/>
        </w:rPr>
        <w:t xml:space="preserve"> Publicznych z dnia </w:t>
      </w:r>
      <w:r w:rsidR="00303B8E">
        <w:rPr>
          <w:rFonts w:ascii="Sylfaen" w:hAnsi="Sylfaen" w:cs="Sylfaen"/>
          <w:b/>
          <w:bCs/>
          <w:sz w:val="24"/>
          <w:szCs w:val="24"/>
        </w:rPr>
        <w:t xml:space="preserve">                       </w:t>
      </w:r>
      <w:r>
        <w:rPr>
          <w:rFonts w:ascii="Sylfaen" w:hAnsi="Sylfaen" w:cs="Sylfaen"/>
          <w:b/>
          <w:bCs/>
          <w:sz w:val="24"/>
          <w:szCs w:val="24"/>
        </w:rPr>
        <w:t xml:space="preserve">29 stycznia 2004 r. (tekst jedn. </w:t>
      </w:r>
      <w:r>
        <w:rPr>
          <w:rFonts w:ascii="Sylfaen" w:hAnsi="Sylfaen" w:cs="Sylfaen"/>
          <w:b/>
          <w:sz w:val="24"/>
          <w:szCs w:val="24"/>
        </w:rPr>
        <w:t xml:space="preserve">Dz. U. z 2017 r. poz. 1579 z </w:t>
      </w:r>
      <w:proofErr w:type="spellStart"/>
      <w:r>
        <w:rPr>
          <w:rFonts w:ascii="Sylfaen" w:hAnsi="Sylfaen" w:cs="Sylfaen"/>
          <w:b/>
          <w:sz w:val="24"/>
          <w:szCs w:val="24"/>
        </w:rPr>
        <w:t>późn</w:t>
      </w:r>
      <w:proofErr w:type="spellEnd"/>
      <w:r>
        <w:rPr>
          <w:rFonts w:ascii="Sylfaen" w:hAnsi="Sylfaen" w:cs="Sylfaen"/>
          <w:b/>
          <w:sz w:val="24"/>
          <w:szCs w:val="24"/>
        </w:rPr>
        <w:t>. zm.</w:t>
      </w:r>
      <w:r>
        <w:rPr>
          <w:rFonts w:ascii="Sylfaen" w:hAnsi="Sylfaen" w:cs="Sylfaen"/>
          <w:b/>
          <w:bCs/>
          <w:sz w:val="24"/>
          <w:szCs w:val="24"/>
        </w:rPr>
        <w:t xml:space="preserve">) w związku ze zgłoszonymi pytaniami w </w:t>
      </w:r>
      <w:r w:rsidRPr="00034875">
        <w:rPr>
          <w:rFonts w:ascii="Sylfaen" w:hAnsi="Sylfaen" w:cs="Sylfaen"/>
          <w:b/>
          <w:bCs/>
          <w:sz w:val="24"/>
          <w:szCs w:val="24"/>
        </w:rPr>
        <w:t>dni</w:t>
      </w:r>
      <w:r>
        <w:rPr>
          <w:rFonts w:ascii="Sylfaen" w:hAnsi="Sylfaen" w:cs="Sylfaen"/>
          <w:b/>
          <w:bCs/>
          <w:sz w:val="24"/>
          <w:szCs w:val="24"/>
        </w:rPr>
        <w:t xml:space="preserve">u </w:t>
      </w:r>
      <w:r w:rsidR="006C3406">
        <w:rPr>
          <w:rFonts w:ascii="Sylfaen" w:hAnsi="Sylfaen" w:cs="Sylfaen"/>
          <w:b/>
          <w:bCs/>
          <w:sz w:val="24"/>
          <w:szCs w:val="24"/>
        </w:rPr>
        <w:t>28.09</w:t>
      </w:r>
      <w:r w:rsidR="00A532C9">
        <w:rPr>
          <w:rFonts w:ascii="Sylfaen" w:hAnsi="Sylfaen" w:cs="Sylfaen"/>
          <w:b/>
          <w:bCs/>
          <w:sz w:val="24"/>
          <w:szCs w:val="24"/>
        </w:rPr>
        <w:t>.</w:t>
      </w:r>
      <w:r w:rsidRPr="00034875">
        <w:rPr>
          <w:rFonts w:ascii="Sylfaen" w:hAnsi="Sylfaen" w:cs="Sylfaen"/>
          <w:b/>
          <w:bCs/>
          <w:sz w:val="24"/>
          <w:szCs w:val="24"/>
        </w:rPr>
        <w:t xml:space="preserve">2018 r. </w:t>
      </w:r>
      <w:r w:rsidR="00A532C9">
        <w:rPr>
          <w:rFonts w:ascii="Sylfaen" w:hAnsi="Sylfaen" w:cs="Sylfaen"/>
          <w:b/>
          <w:bCs/>
          <w:sz w:val="24"/>
          <w:szCs w:val="24"/>
        </w:rPr>
        <w:t>i 0</w:t>
      </w:r>
      <w:r w:rsidR="006C3406">
        <w:rPr>
          <w:rFonts w:ascii="Sylfaen" w:hAnsi="Sylfaen" w:cs="Sylfaen"/>
          <w:b/>
          <w:bCs/>
          <w:sz w:val="24"/>
          <w:szCs w:val="24"/>
        </w:rPr>
        <w:t>4.10</w:t>
      </w:r>
      <w:r w:rsidR="00A532C9">
        <w:rPr>
          <w:rFonts w:ascii="Sylfaen" w:hAnsi="Sylfaen" w:cs="Sylfaen"/>
          <w:b/>
          <w:bCs/>
          <w:sz w:val="24"/>
          <w:szCs w:val="24"/>
        </w:rPr>
        <w:t xml:space="preserve">.2018 r. </w:t>
      </w:r>
      <w:r w:rsidRPr="00034875">
        <w:rPr>
          <w:rFonts w:ascii="Sylfaen" w:hAnsi="Sylfaen" w:cs="Sylfaen"/>
          <w:b/>
          <w:bCs/>
          <w:sz w:val="24"/>
          <w:szCs w:val="24"/>
        </w:rPr>
        <w:t>Zamawiający</w:t>
      </w:r>
      <w:r>
        <w:rPr>
          <w:rFonts w:ascii="Sylfaen" w:hAnsi="Sylfaen" w:cs="Sylfaen"/>
          <w:b/>
          <w:bCs/>
          <w:sz w:val="24"/>
          <w:szCs w:val="24"/>
        </w:rPr>
        <w:t xml:space="preserve"> wyjaśnia co następuje:</w:t>
      </w:r>
    </w:p>
    <w:p w:rsidR="00CC739A" w:rsidRDefault="00CC739A" w:rsidP="00CC739A">
      <w:pPr>
        <w:spacing w:line="264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A532C9" w:rsidRPr="00A51DEA" w:rsidRDefault="00A532C9" w:rsidP="00CC739A">
      <w:pPr>
        <w:spacing w:line="264" w:lineRule="auto"/>
        <w:jc w:val="both"/>
        <w:rPr>
          <w:rFonts w:ascii="Sylfaen" w:hAnsi="Sylfaen" w:cs="Sylfaen"/>
          <w:b/>
          <w:bCs/>
          <w:sz w:val="24"/>
          <w:szCs w:val="24"/>
        </w:rPr>
      </w:pPr>
      <w:bookmarkStart w:id="2" w:name="_Hlk521052442"/>
      <w:r w:rsidRPr="00A51DEA">
        <w:rPr>
          <w:rFonts w:ascii="Sylfaen" w:hAnsi="Sylfaen" w:cs="Sylfaen"/>
          <w:b/>
          <w:bCs/>
          <w:sz w:val="24"/>
          <w:szCs w:val="24"/>
        </w:rPr>
        <w:t>Pytanie nr 1: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>Czy Zamawiający wymaga fabrycznie nowego systemu operacyjnego/pakietu biurowego,  nieużywanego oraz nieaktywowanego nigdy wcześniej na innym urządzeniu?</w:t>
      </w:r>
    </w:p>
    <w:p w:rsidR="00B55653" w:rsidRPr="00A51DEA" w:rsidRDefault="00B55653" w:rsidP="00B55653">
      <w:pPr>
        <w:pStyle w:val="Bezodstpw"/>
        <w:rPr>
          <w:rFonts w:ascii="Sylfaen" w:eastAsia="Times New Roman" w:hAnsi="Sylfaen"/>
          <w:b/>
          <w:sz w:val="24"/>
          <w:szCs w:val="24"/>
          <w:u w:val="single"/>
        </w:rPr>
      </w:pPr>
      <w:r w:rsidRPr="00A51DEA">
        <w:rPr>
          <w:rFonts w:ascii="Sylfaen" w:eastAsia="Times New Roman" w:hAnsi="Sylfaen"/>
          <w:b/>
          <w:sz w:val="24"/>
          <w:szCs w:val="24"/>
          <w:u w:val="single"/>
        </w:rPr>
        <w:t>Odpowiedź: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>Tak, Zamawiający wymaga fabrycznie nowego systemu operacyjnego/pakietu biurowego,  nieużywanego oraz nieaktywowanego nigdy wcześniej na innym urządzeniu.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</w:p>
    <w:p w:rsidR="00B55653" w:rsidRPr="00A51DEA" w:rsidRDefault="00B55653" w:rsidP="00B55653">
      <w:pPr>
        <w:pStyle w:val="Bezodstpw"/>
        <w:rPr>
          <w:rFonts w:ascii="Sylfaen" w:hAnsi="Sylfaen"/>
          <w:b/>
          <w:sz w:val="24"/>
          <w:szCs w:val="24"/>
        </w:rPr>
      </w:pPr>
      <w:r w:rsidRPr="00A51DEA">
        <w:rPr>
          <w:rFonts w:ascii="Sylfaen" w:hAnsi="Sylfaen"/>
          <w:b/>
          <w:sz w:val="24"/>
          <w:szCs w:val="24"/>
        </w:rPr>
        <w:t>Pytanie 2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>Czy Zamawiający wymaga by oprogramowanie systemowe / biurowe było fabrycznie zainstalowane przez producenta komputera?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>Odpowiedź: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  <w:r w:rsidRPr="00A51DEA">
        <w:rPr>
          <w:rFonts w:ascii="Sylfaen" w:hAnsi="Sylfaen"/>
          <w:sz w:val="24"/>
          <w:szCs w:val="24"/>
        </w:rPr>
        <w:t xml:space="preserve">Nie, </w:t>
      </w:r>
      <w:r w:rsidRPr="00A51DEA">
        <w:rPr>
          <w:rFonts w:ascii="Sylfaen" w:eastAsia="Times New Roman" w:hAnsi="Sylfaen"/>
          <w:sz w:val="24"/>
          <w:szCs w:val="24"/>
        </w:rPr>
        <w:t>Zamawiający nie wymaga by oprogramowanie systemowe / biurowe było fabrycznie zainstalowane przez producenta komputera. Zamawiający wymaga, aby dostarczone zestawy komputerowe posiadały zainstalowane oprogramowanie systemowe / biurowe, może być to dokonane przez Wykonawcę.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</w:p>
    <w:p w:rsidR="00B55653" w:rsidRPr="00A51DEA" w:rsidRDefault="00B55653" w:rsidP="00A51DEA">
      <w:pPr>
        <w:pStyle w:val="Bezodstpw"/>
        <w:jc w:val="both"/>
        <w:rPr>
          <w:rFonts w:ascii="Sylfaen" w:hAnsi="Sylfaen"/>
          <w:b/>
          <w:sz w:val="24"/>
          <w:szCs w:val="24"/>
        </w:rPr>
      </w:pPr>
      <w:r w:rsidRPr="00A51DEA">
        <w:rPr>
          <w:rFonts w:ascii="Sylfaen" w:hAnsi="Sylfaen"/>
          <w:b/>
          <w:sz w:val="24"/>
          <w:szCs w:val="24"/>
        </w:rPr>
        <w:t>Pytanie 3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  <w:r w:rsidRPr="00A51DEA">
        <w:rPr>
          <w:rFonts w:ascii="Sylfaen" w:hAnsi="Sylfaen"/>
          <w:sz w:val="24"/>
          <w:szCs w:val="24"/>
        </w:rPr>
        <w:t>Czy Zamawiający wymaga aby oprogramowanie było dostarczone wraz ze stosownymi, oryginalnymi atrybutami legalności, na przykład z tzw. naklejkami GML (</w:t>
      </w:r>
      <w:proofErr w:type="spellStart"/>
      <w:r w:rsidRPr="00A51DEA">
        <w:rPr>
          <w:rFonts w:ascii="Sylfaen" w:hAnsi="Sylfaen"/>
          <w:sz w:val="24"/>
          <w:szCs w:val="24"/>
        </w:rPr>
        <w:t>Genuine</w:t>
      </w:r>
      <w:proofErr w:type="spellEnd"/>
      <w:r w:rsidRPr="00A51DEA">
        <w:rPr>
          <w:rFonts w:ascii="Sylfaen" w:hAnsi="Sylfaen"/>
          <w:sz w:val="24"/>
          <w:szCs w:val="24"/>
        </w:rPr>
        <w:t xml:space="preserve"> Microsoft </w:t>
      </w:r>
      <w:proofErr w:type="spellStart"/>
      <w:r w:rsidRPr="00A51DEA">
        <w:rPr>
          <w:rFonts w:ascii="Sylfaen" w:hAnsi="Sylfaen"/>
          <w:sz w:val="24"/>
          <w:szCs w:val="24"/>
        </w:rPr>
        <w:t>Label</w:t>
      </w:r>
      <w:proofErr w:type="spellEnd"/>
      <w:r w:rsidRPr="00A51DEA">
        <w:rPr>
          <w:rFonts w:ascii="Sylfaen" w:hAnsi="Sylfaen"/>
          <w:sz w:val="24"/>
          <w:szCs w:val="24"/>
        </w:rPr>
        <w:t>) lub naklejkami COA (</w:t>
      </w:r>
      <w:proofErr w:type="spellStart"/>
      <w:r w:rsidRPr="00A51DEA">
        <w:rPr>
          <w:rFonts w:ascii="Sylfaen" w:hAnsi="Sylfaen"/>
          <w:sz w:val="24"/>
          <w:szCs w:val="24"/>
        </w:rPr>
        <w:t>Certificate</w:t>
      </w:r>
      <w:proofErr w:type="spellEnd"/>
      <w:r w:rsidRPr="00A51DEA">
        <w:rPr>
          <w:rFonts w:ascii="Sylfaen" w:hAnsi="Sylfaen"/>
          <w:sz w:val="24"/>
          <w:szCs w:val="24"/>
        </w:rPr>
        <w:t xml:space="preserve"> of </w:t>
      </w:r>
      <w:proofErr w:type="spellStart"/>
      <w:r w:rsidRPr="00A51DEA">
        <w:rPr>
          <w:rFonts w:ascii="Sylfaen" w:hAnsi="Sylfaen"/>
          <w:sz w:val="24"/>
          <w:szCs w:val="24"/>
        </w:rPr>
        <w:t>Authenticity</w:t>
      </w:r>
      <w:proofErr w:type="spellEnd"/>
      <w:r w:rsidRPr="00A51DEA">
        <w:rPr>
          <w:rFonts w:ascii="Sylfaen" w:hAnsi="Sylfaen"/>
          <w:sz w:val="24"/>
          <w:szCs w:val="24"/>
        </w:rPr>
        <w:t>) stosowanymi przez producenta sprzętu lub inną formą uwiarygodniania oryginalności wymaganą przez producenta oprogramowania stosowną w zależności od dostarczanej wersji?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>Odpowiedź: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  <w:r w:rsidRPr="00A51DEA">
        <w:rPr>
          <w:rFonts w:ascii="Sylfaen" w:hAnsi="Sylfaen"/>
          <w:sz w:val="24"/>
          <w:szCs w:val="24"/>
        </w:rPr>
        <w:t>Tak, Zamawiający wymaga aby oprogramowanie było dostarczone wraz ze stosownymi, oryginalnymi atrybutami legalności, na przykład z tzw. naklejkami GML (</w:t>
      </w:r>
      <w:proofErr w:type="spellStart"/>
      <w:r w:rsidRPr="00A51DEA">
        <w:rPr>
          <w:rFonts w:ascii="Sylfaen" w:hAnsi="Sylfaen"/>
          <w:sz w:val="24"/>
          <w:szCs w:val="24"/>
        </w:rPr>
        <w:t>Genuine</w:t>
      </w:r>
      <w:proofErr w:type="spellEnd"/>
      <w:r w:rsidRPr="00A51DEA">
        <w:rPr>
          <w:rFonts w:ascii="Sylfaen" w:hAnsi="Sylfaen"/>
          <w:sz w:val="24"/>
          <w:szCs w:val="24"/>
        </w:rPr>
        <w:t xml:space="preserve"> Microsoft </w:t>
      </w:r>
      <w:proofErr w:type="spellStart"/>
      <w:r w:rsidRPr="00A51DEA">
        <w:rPr>
          <w:rFonts w:ascii="Sylfaen" w:hAnsi="Sylfaen"/>
          <w:sz w:val="24"/>
          <w:szCs w:val="24"/>
        </w:rPr>
        <w:t>Label</w:t>
      </w:r>
      <w:proofErr w:type="spellEnd"/>
      <w:r w:rsidRPr="00A51DEA">
        <w:rPr>
          <w:rFonts w:ascii="Sylfaen" w:hAnsi="Sylfaen"/>
          <w:sz w:val="24"/>
          <w:szCs w:val="24"/>
        </w:rPr>
        <w:t>) lub naklejkami COA (</w:t>
      </w:r>
      <w:proofErr w:type="spellStart"/>
      <w:r w:rsidRPr="00A51DEA">
        <w:rPr>
          <w:rFonts w:ascii="Sylfaen" w:hAnsi="Sylfaen"/>
          <w:sz w:val="24"/>
          <w:szCs w:val="24"/>
        </w:rPr>
        <w:t>Certificate</w:t>
      </w:r>
      <w:proofErr w:type="spellEnd"/>
      <w:r w:rsidRPr="00A51DEA">
        <w:rPr>
          <w:rFonts w:ascii="Sylfaen" w:hAnsi="Sylfaen"/>
          <w:sz w:val="24"/>
          <w:szCs w:val="24"/>
        </w:rPr>
        <w:t xml:space="preserve"> of </w:t>
      </w:r>
      <w:proofErr w:type="spellStart"/>
      <w:r w:rsidRPr="00A51DEA">
        <w:rPr>
          <w:rFonts w:ascii="Sylfaen" w:hAnsi="Sylfaen"/>
          <w:sz w:val="24"/>
          <w:szCs w:val="24"/>
        </w:rPr>
        <w:t>Authenticity</w:t>
      </w:r>
      <w:proofErr w:type="spellEnd"/>
      <w:r w:rsidRPr="00A51DEA">
        <w:rPr>
          <w:rFonts w:ascii="Sylfaen" w:hAnsi="Sylfaen"/>
          <w:sz w:val="24"/>
          <w:szCs w:val="24"/>
        </w:rPr>
        <w:t xml:space="preserve">) stosowanymi przez producenta </w:t>
      </w:r>
      <w:r w:rsidRPr="00A51DEA">
        <w:rPr>
          <w:rFonts w:ascii="Sylfaen" w:hAnsi="Sylfaen"/>
          <w:sz w:val="24"/>
          <w:szCs w:val="24"/>
        </w:rPr>
        <w:lastRenderedPageBreak/>
        <w:t>sprzętu lub inną formą uwiarygodniania oryginalności wymaganą przez producenta oprogramowania stosowną w zależności od dostarczanej wersji.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</w:p>
    <w:p w:rsidR="00B55653" w:rsidRPr="00A51DEA" w:rsidRDefault="00B55653" w:rsidP="00A51DEA">
      <w:pPr>
        <w:pStyle w:val="Bezodstpw"/>
        <w:jc w:val="both"/>
        <w:rPr>
          <w:rFonts w:ascii="Sylfaen" w:hAnsi="Sylfaen"/>
          <w:b/>
          <w:sz w:val="24"/>
          <w:szCs w:val="24"/>
          <w:shd w:val="clear" w:color="auto" w:fill="FFFF00"/>
        </w:rPr>
      </w:pPr>
      <w:r w:rsidRPr="00A51DEA">
        <w:rPr>
          <w:rFonts w:ascii="Sylfaen" w:hAnsi="Sylfaen"/>
          <w:b/>
          <w:sz w:val="24"/>
          <w:szCs w:val="24"/>
        </w:rPr>
        <w:t>Pytanie 4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 xml:space="preserve">Czy w momencie odbioru towaru Zamawiający przewiduje możliwość zastosowanie procedury sprawdzającej legalność zainstalowanego oprogramowania? 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b/>
          <w:sz w:val="24"/>
          <w:szCs w:val="24"/>
          <w:u w:val="single"/>
        </w:rPr>
      </w:pPr>
      <w:r w:rsidRPr="00A51DEA">
        <w:rPr>
          <w:rFonts w:ascii="Sylfaen" w:eastAsia="Times New Roman" w:hAnsi="Sylfaen"/>
          <w:b/>
          <w:sz w:val="24"/>
          <w:szCs w:val="24"/>
          <w:u w:val="single"/>
        </w:rPr>
        <w:t>Odpowiedź: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 xml:space="preserve">Tak, Zamawiający przewiduje możliwość zastosowanie procedury sprawdzającej legalność zainstalowanego oprogramowania, w momencie odbioru towaru. 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bookmarkStart w:id="3" w:name="_Hlk526761807"/>
      <w:r w:rsidRPr="00A51DEA">
        <w:rPr>
          <w:rFonts w:ascii="Sylfaen" w:eastAsia="Times New Roman" w:hAnsi="Sylfaen"/>
          <w:b/>
          <w:sz w:val="24"/>
          <w:szCs w:val="24"/>
        </w:rPr>
        <w:t>Pytanie 5</w:t>
      </w:r>
    </w:p>
    <w:bookmarkEnd w:id="3"/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eastAsia="Times New Roman" w:hAnsi="Sylfaen"/>
          <w:sz w:val="24"/>
          <w:szCs w:val="24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B55653" w:rsidRPr="00A51DEA" w:rsidRDefault="00B55653" w:rsidP="00A51DEA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  <w:r w:rsidRPr="00A51DEA">
        <w:rPr>
          <w:rFonts w:ascii="Sylfaen" w:hAnsi="Sylfaen"/>
          <w:sz w:val="24"/>
          <w:szCs w:val="24"/>
        </w:rPr>
        <w:t xml:space="preserve">Tak, </w:t>
      </w:r>
      <w:r w:rsidRPr="00A51DEA">
        <w:rPr>
          <w:rFonts w:ascii="Sylfaen" w:eastAsia="Times New Roman" w:hAnsi="Sylfaen"/>
          <w:sz w:val="24"/>
          <w:szCs w:val="24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:rsidR="00B55653" w:rsidRPr="00A51DEA" w:rsidRDefault="00B55653" w:rsidP="00A51DEA">
      <w:pPr>
        <w:pStyle w:val="Bezodstpw"/>
        <w:jc w:val="both"/>
        <w:rPr>
          <w:rFonts w:ascii="Sylfaen" w:hAnsi="Sylfaen"/>
          <w:sz w:val="24"/>
          <w:szCs w:val="24"/>
        </w:rPr>
      </w:pPr>
    </w:p>
    <w:p w:rsidR="00A51DEA" w:rsidRPr="00A51DEA" w:rsidRDefault="00A51DEA" w:rsidP="00A51DEA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r w:rsidRPr="00A51DEA">
        <w:rPr>
          <w:rFonts w:ascii="Sylfaen" w:eastAsia="Times New Roman" w:hAnsi="Sylfaen"/>
          <w:b/>
          <w:sz w:val="24"/>
          <w:szCs w:val="24"/>
        </w:rPr>
        <w:t xml:space="preserve">Pytanie </w:t>
      </w:r>
      <w:r>
        <w:rPr>
          <w:rFonts w:ascii="Sylfaen" w:eastAsia="Times New Roman" w:hAnsi="Sylfaen"/>
          <w:b/>
          <w:sz w:val="24"/>
          <w:szCs w:val="24"/>
        </w:rPr>
        <w:t>6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 związku z prowadzonym postępowaniem proszę o udzielenie odpowiedzi dot. pakietu nr 2</w:t>
      </w:r>
      <w:r w:rsidR="005040B5">
        <w:rPr>
          <w:rFonts w:ascii="Sylfaen" w:hAnsi="Sylfaen" w:cs="Sylfaen"/>
          <w:bCs/>
          <w:sz w:val="24"/>
          <w:szCs w:val="24"/>
        </w:rPr>
        <w:t>:</w:t>
      </w:r>
      <w:r w:rsidRPr="00187457">
        <w:rPr>
          <w:rFonts w:ascii="Sylfaen" w:hAnsi="Sylfaen" w:cs="Sylfaen"/>
          <w:bCs/>
          <w:sz w:val="24"/>
          <w:szCs w:val="24"/>
        </w:rPr>
        <w:t xml:space="preserve"> 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poz. 31 </w:t>
      </w:r>
      <w:bookmarkStart w:id="4" w:name="_Hlk526763962"/>
      <w:r w:rsidRPr="00187457">
        <w:rPr>
          <w:rFonts w:ascii="Sylfaen" w:hAnsi="Sylfaen" w:cs="Sylfaen"/>
          <w:bCs/>
          <w:sz w:val="24"/>
          <w:szCs w:val="24"/>
        </w:rPr>
        <w:t xml:space="preserve">wózek na brudne naczynia: </w:t>
      </w:r>
      <w:bookmarkEnd w:id="4"/>
      <w:r w:rsidRPr="00187457">
        <w:rPr>
          <w:rFonts w:ascii="Sylfaen" w:hAnsi="Sylfaen" w:cs="Sylfaen"/>
          <w:bCs/>
          <w:sz w:val="24"/>
          <w:szCs w:val="24"/>
        </w:rPr>
        <w:t xml:space="preserve">czy Zamawiający dopuści wózek o poniższych parametrach: </w:t>
      </w:r>
    </w:p>
    <w:p w:rsidR="00187457" w:rsidRPr="00187457" w:rsidRDefault="00187457" w:rsidP="00187457">
      <w:pPr>
        <w:numPr>
          <w:ilvl w:val="0"/>
          <w:numId w:val="42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ózek do serwowania / transportowy z 2 półkami i 1 głęboką półką na brudne naczynia</w:t>
      </w:r>
    </w:p>
    <w:p w:rsidR="00187457" w:rsidRPr="00187457" w:rsidRDefault="00187457" w:rsidP="00187457">
      <w:pPr>
        <w:numPr>
          <w:ilvl w:val="0"/>
          <w:numId w:val="42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Stal chromowo-niklowa</w:t>
      </w:r>
    </w:p>
    <w:p w:rsidR="00187457" w:rsidRPr="00187457" w:rsidRDefault="00187457" w:rsidP="00187457">
      <w:pPr>
        <w:numPr>
          <w:ilvl w:val="0"/>
          <w:numId w:val="42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4 kółka skrętne, 2 z hamulcami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Nośność: 100 kg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ymiary: 920x600x945 mm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ymiary półki: ok. 830x510 mm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ymiary półki na brudne naczynia wewnętrzne: 760x440 mm, głębokość 100 mm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Odstęp pomiędzy półkami: górny 270 mm, dolny 265 mm</w:t>
      </w:r>
    </w:p>
    <w:p w:rsidR="00187457" w:rsidRPr="00187457" w:rsidRDefault="00187457" w:rsidP="00187457">
      <w:pPr>
        <w:numPr>
          <w:ilvl w:val="0"/>
          <w:numId w:val="43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aga: 14,1 kg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/>
          <w:bCs/>
          <w:sz w:val="24"/>
          <w:szCs w:val="24"/>
        </w:rPr>
      </w:pPr>
      <w:r w:rsidRPr="00187457">
        <w:rPr>
          <w:rFonts w:ascii="Sylfaen" w:hAnsi="Sylfaen" w:cs="Sylfaen"/>
          <w:b/>
          <w:bCs/>
          <w:sz w:val="24"/>
          <w:szCs w:val="24"/>
        </w:rPr>
        <w:drawing>
          <wp:inline distT="0" distB="0" distL="0" distR="0" wp14:anchorId="53C8C9D6" wp14:editId="58F3F1A1">
            <wp:extent cx="1315361" cy="1290320"/>
            <wp:effectExtent l="0" t="0" r="0" b="5080"/>
            <wp:docPr id="3" name="Obraz 3" descr="https://multigastro.pl/userdata/gfx/8b98ed537861811b38475c3152b35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gastro.pl/userdata/gfx/8b98ed537861811b38475c3152b35e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7" cy="12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51" w:rsidRPr="00A51DEA" w:rsidRDefault="00E07D51" w:rsidP="00E07D51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8C6DF8" w:rsidRPr="008C6DF8" w:rsidRDefault="008C6DF8" w:rsidP="008C6DF8">
      <w:pPr>
        <w:jc w:val="both"/>
        <w:rPr>
          <w:rFonts w:ascii="Sylfaen" w:eastAsiaTheme="minorHAnsi" w:hAnsi="Sylfaen" w:cstheme="majorHAnsi"/>
          <w:sz w:val="24"/>
          <w:szCs w:val="24"/>
          <w:lang w:eastAsia="en-US"/>
        </w:rPr>
      </w:pPr>
      <w:r w:rsidRPr="008C6DF8">
        <w:rPr>
          <w:rFonts w:ascii="Sylfaen" w:hAnsi="Sylfaen" w:cstheme="majorHAnsi"/>
          <w:sz w:val="24"/>
          <w:szCs w:val="24"/>
        </w:rPr>
        <w:t>Zamawiający dopuszcza</w:t>
      </w:r>
      <w:r w:rsidRPr="008C6DF8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wózek na brudne naczynia</w:t>
      </w:r>
      <w:r w:rsidRPr="008C6DF8">
        <w:rPr>
          <w:rFonts w:ascii="Sylfaen" w:hAnsi="Sylfaen" w:cstheme="majorHAnsi"/>
          <w:sz w:val="24"/>
          <w:szCs w:val="24"/>
        </w:rPr>
        <w:t xml:space="preserve"> o powyższych parametrach.</w:t>
      </w:r>
    </w:p>
    <w:p w:rsidR="005040B5" w:rsidRPr="00A51DEA" w:rsidRDefault="005040B5" w:rsidP="005040B5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r w:rsidRPr="00A51DEA">
        <w:rPr>
          <w:rFonts w:ascii="Sylfaen" w:eastAsia="Times New Roman" w:hAnsi="Sylfaen"/>
          <w:b/>
          <w:sz w:val="24"/>
          <w:szCs w:val="24"/>
        </w:rPr>
        <w:t xml:space="preserve">Pytanie </w:t>
      </w:r>
      <w:r>
        <w:rPr>
          <w:rFonts w:ascii="Sylfaen" w:eastAsia="Times New Roman" w:hAnsi="Sylfaen"/>
          <w:b/>
          <w:sz w:val="24"/>
          <w:szCs w:val="24"/>
        </w:rPr>
        <w:t>7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Poz. 23  - wózek zabiegowy – czy Zamawiający dopuści wózek zabiegowy wysokiej jakości, o  poniższych parametrach i wyglądzie jak na zdjęciu poniżej:</w:t>
      </w:r>
    </w:p>
    <w:p w:rsidR="00187457" w:rsidRPr="00187457" w:rsidRDefault="00187457" w:rsidP="00AF0492">
      <w:pPr>
        <w:spacing w:line="264" w:lineRule="auto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lastRenderedPageBreak/>
        <w:t>1xblat wykonany ze stali nierdzewnej (parametr wyższy niż blat z HPL) z</w:t>
      </w:r>
      <w:r w:rsidR="00AF0492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 xml:space="preserve">szufladą  (blat:704x392x17mm szuflada:655x415x155mm),  2xkuweta z </w:t>
      </w:r>
      <w:proofErr w:type="spellStart"/>
      <w:r w:rsidRPr="00187457">
        <w:rPr>
          <w:rFonts w:ascii="Sylfaen" w:hAnsi="Sylfaen" w:cs="Sylfaen"/>
          <w:bCs/>
          <w:sz w:val="24"/>
          <w:szCs w:val="24"/>
        </w:rPr>
        <w:t>tw</w:t>
      </w:r>
      <w:proofErr w:type="spellEnd"/>
      <w:r w:rsidRPr="00187457">
        <w:rPr>
          <w:rFonts w:ascii="Sylfaen" w:hAnsi="Sylfaen" w:cs="Sylfaen"/>
          <w:bCs/>
          <w:sz w:val="24"/>
          <w:szCs w:val="24"/>
        </w:rPr>
        <w:t>.  395x325x65mm, 1xpółka koszowa 655x410x90 mm, 1xuchwyt do worka na odpady z pokrywą, 1xkoszyk na akcesoria 290x96x90mm, 1xwygodny uchwyt do prowadzenia z kształtownika o przekroju 20x20 mm, uchylna miska</w:t>
      </w:r>
      <w:r w:rsidRPr="00187457">
        <w:rPr>
          <w:rFonts w:ascii="Sylfaen" w:hAnsi="Sylfaen" w:cs="Sylfaen"/>
          <w:bCs/>
          <w:sz w:val="24"/>
          <w:szCs w:val="24"/>
        </w:rPr>
        <w:br/>
        <w:t xml:space="preserve">WYKONANIE: </w:t>
      </w:r>
    </w:p>
    <w:p w:rsidR="00187457" w:rsidRPr="00187457" w:rsidRDefault="00187457" w:rsidP="00AF0492">
      <w:pPr>
        <w:spacing w:line="264" w:lineRule="auto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stelaż aluminiowo-stalowy lakierowany proszkowo na biało</w:t>
      </w:r>
      <w:r w:rsidR="00AF0492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wyposażony w koła w obudowie stalowej ocynkowanej o średnicy 75 mm, w tym dwa z blokadą,</w:t>
      </w:r>
      <w:r w:rsidR="005040B5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blat w formie wyjmowanej tacy, pokrywa od uchwytu na odpady z tworzywa w kolorze szarym</w:t>
      </w:r>
    </w:p>
    <w:p w:rsidR="00187457" w:rsidRPr="00187457" w:rsidRDefault="00187457" w:rsidP="00AF0492">
      <w:pPr>
        <w:spacing w:line="264" w:lineRule="auto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ymiar: 805 x 480 x 890 mm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Zdjęcie poglądowe: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drawing>
          <wp:inline distT="0" distB="0" distL="0" distR="0" wp14:anchorId="218993FE" wp14:editId="35FF3D55">
            <wp:extent cx="2047875" cy="2047875"/>
            <wp:effectExtent l="0" t="0" r="9525" b="9525"/>
            <wp:docPr id="2" name="Obraz 2" descr="http://www.techmed.com.pl/wp-content/uploads/2015/09/Stolik-oddzialowy-wielofunkcyjny-seria-K-3-typ-D-03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med.com.pl/wp-content/uploads/2015/09/Stolik-oddzialowy-wielofunkcyjny-seria-K-3-typ-D-03_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B5" w:rsidRPr="00A51DEA" w:rsidRDefault="005040B5" w:rsidP="005040B5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8C6DF8" w:rsidRPr="008C6DF8" w:rsidRDefault="008C6DF8" w:rsidP="008C6DF8">
      <w:pPr>
        <w:jc w:val="both"/>
        <w:rPr>
          <w:rFonts w:ascii="Sylfaen" w:eastAsiaTheme="minorHAnsi" w:hAnsi="Sylfaen" w:cstheme="majorHAnsi"/>
          <w:sz w:val="24"/>
          <w:szCs w:val="24"/>
          <w:lang w:eastAsia="en-US"/>
        </w:rPr>
      </w:pPr>
      <w:r w:rsidRPr="008C6DF8">
        <w:rPr>
          <w:rFonts w:ascii="Sylfaen" w:hAnsi="Sylfaen" w:cstheme="majorHAnsi"/>
          <w:sz w:val="24"/>
          <w:szCs w:val="24"/>
        </w:rPr>
        <w:t>Zamawiający dopuszcza</w:t>
      </w:r>
      <w:r>
        <w:rPr>
          <w:rFonts w:ascii="Sylfaen" w:hAnsi="Sylfaen" w:cstheme="majorHAnsi"/>
          <w:sz w:val="24"/>
          <w:szCs w:val="24"/>
        </w:rPr>
        <w:t xml:space="preserve"> w/w</w:t>
      </w:r>
      <w:r w:rsidRPr="008C6DF8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wózek zabiegowy</w:t>
      </w:r>
      <w:r>
        <w:rPr>
          <w:rFonts w:ascii="Sylfaen" w:hAnsi="Sylfaen" w:cs="Sylfaen"/>
          <w:bCs/>
          <w:sz w:val="24"/>
          <w:szCs w:val="24"/>
        </w:rPr>
        <w:t>.</w:t>
      </w:r>
    </w:p>
    <w:p w:rsidR="008C6DF8" w:rsidRDefault="008C6DF8" w:rsidP="008C6DF8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</w:p>
    <w:p w:rsidR="005040B5" w:rsidRPr="00A51DEA" w:rsidRDefault="005040B5" w:rsidP="005040B5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r w:rsidRPr="00A51DEA">
        <w:rPr>
          <w:rFonts w:ascii="Sylfaen" w:eastAsia="Times New Roman" w:hAnsi="Sylfaen"/>
          <w:b/>
          <w:sz w:val="24"/>
          <w:szCs w:val="24"/>
        </w:rPr>
        <w:t xml:space="preserve">Pytanie </w:t>
      </w:r>
      <w:r>
        <w:rPr>
          <w:rFonts w:ascii="Sylfaen" w:eastAsia="Times New Roman" w:hAnsi="Sylfaen"/>
          <w:b/>
          <w:sz w:val="24"/>
          <w:szCs w:val="24"/>
        </w:rPr>
        <w:t>8</w:t>
      </w:r>
    </w:p>
    <w:p w:rsidR="00187457" w:rsidRPr="00187457" w:rsidRDefault="005040B5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P</w:t>
      </w:r>
      <w:r w:rsidR="00187457" w:rsidRPr="00187457">
        <w:rPr>
          <w:rFonts w:ascii="Sylfaen" w:hAnsi="Sylfaen" w:cs="Sylfaen"/>
          <w:bCs/>
          <w:sz w:val="24"/>
          <w:szCs w:val="24"/>
        </w:rPr>
        <w:t>oz. 2 -  bemar. Czy zamawiający dopuści bemar o poniższych parametrach:</w:t>
      </w:r>
    </w:p>
    <w:p w:rsidR="00187457" w:rsidRPr="00187457" w:rsidRDefault="00187457" w:rsidP="00187457">
      <w:pPr>
        <w:numPr>
          <w:ilvl w:val="0"/>
          <w:numId w:val="44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wymiary: </w:t>
      </w:r>
    </w:p>
    <w:p w:rsidR="00187457" w:rsidRPr="00187457" w:rsidRDefault="00187457" w:rsidP="00187457">
      <w:pPr>
        <w:numPr>
          <w:ilvl w:val="1"/>
          <w:numId w:val="44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szerokość 1320 mm,</w:t>
      </w:r>
    </w:p>
    <w:p w:rsidR="00187457" w:rsidRPr="00187457" w:rsidRDefault="00187457" w:rsidP="00187457">
      <w:pPr>
        <w:numPr>
          <w:ilvl w:val="1"/>
          <w:numId w:val="44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głębokość 690 mm,</w:t>
      </w:r>
    </w:p>
    <w:p w:rsidR="00187457" w:rsidRPr="00187457" w:rsidRDefault="00187457" w:rsidP="00187457">
      <w:pPr>
        <w:numPr>
          <w:ilvl w:val="1"/>
          <w:numId w:val="44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ysokość 850 mm,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moc znamionowa: 2,1 kW,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zasilanie 230V.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Zbiorniki niezależnie ogrzewane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Zasilanie: ~ 230 V 50 </w:t>
      </w:r>
      <w:proofErr w:type="spellStart"/>
      <w:r w:rsidRPr="00187457">
        <w:rPr>
          <w:rFonts w:ascii="Sylfaen" w:hAnsi="Sylfaen" w:cs="Sylfaen"/>
          <w:bCs/>
          <w:sz w:val="24"/>
          <w:szCs w:val="24"/>
        </w:rPr>
        <w:t>Hz</w:t>
      </w:r>
      <w:proofErr w:type="spellEnd"/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Utrzymywanie temperatury w zbiorniku: 95 °C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Głębokość GN: max 200 mm</w:t>
      </w:r>
    </w:p>
    <w:p w:rsidR="00187457" w:rsidRPr="00187457" w:rsidRDefault="00187457" w:rsidP="00187457">
      <w:pPr>
        <w:numPr>
          <w:ilvl w:val="0"/>
          <w:numId w:val="45"/>
        </w:num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>Wzmocniona półka z barierką</w:t>
      </w:r>
    </w:p>
    <w:p w:rsidR="005040B5" w:rsidRPr="00A51DEA" w:rsidRDefault="005040B5" w:rsidP="005040B5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8C6DF8" w:rsidRDefault="008C6DF8" w:rsidP="008C6DF8">
      <w:pPr>
        <w:pStyle w:val="Bezodstpw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Z</w:t>
      </w:r>
      <w:r w:rsidRPr="00187457">
        <w:rPr>
          <w:rFonts w:ascii="Sylfaen" w:hAnsi="Sylfaen" w:cs="Sylfaen"/>
          <w:bCs/>
          <w:sz w:val="24"/>
          <w:szCs w:val="24"/>
        </w:rPr>
        <w:t>amawiający dopuści bemar</w:t>
      </w:r>
      <w:r>
        <w:rPr>
          <w:rFonts w:ascii="Sylfaen" w:hAnsi="Sylfaen" w:cs="Sylfaen"/>
          <w:bCs/>
          <w:sz w:val="24"/>
          <w:szCs w:val="24"/>
        </w:rPr>
        <w:t xml:space="preserve"> o </w:t>
      </w:r>
      <w:bookmarkStart w:id="5" w:name="_Hlk526763204"/>
      <w:r w:rsidR="00CC7632">
        <w:rPr>
          <w:rFonts w:ascii="Sylfaen" w:hAnsi="Sylfaen" w:cs="Sylfaen"/>
          <w:bCs/>
          <w:sz w:val="24"/>
          <w:szCs w:val="24"/>
        </w:rPr>
        <w:t>w/w parametrach. Pozostałe wyposażenie zgodne z SIWZ.</w:t>
      </w:r>
    </w:p>
    <w:p w:rsidR="00CC7632" w:rsidRPr="00187457" w:rsidRDefault="00CC7632" w:rsidP="008C6DF8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</w:p>
    <w:p w:rsidR="008C6DF8" w:rsidRPr="008C6DF8" w:rsidRDefault="008C6DF8" w:rsidP="005040B5">
      <w:pPr>
        <w:pStyle w:val="Bezodstpw"/>
        <w:jc w:val="both"/>
        <w:rPr>
          <w:rFonts w:ascii="Sylfaen" w:eastAsia="Times New Roman" w:hAnsi="Sylfaen"/>
          <w:sz w:val="24"/>
          <w:szCs w:val="24"/>
        </w:rPr>
      </w:pPr>
    </w:p>
    <w:p w:rsidR="005040B5" w:rsidRPr="00A51DEA" w:rsidRDefault="005040B5" w:rsidP="005040B5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r w:rsidRPr="00A51DEA">
        <w:rPr>
          <w:rFonts w:ascii="Sylfaen" w:eastAsia="Times New Roman" w:hAnsi="Sylfaen"/>
          <w:b/>
          <w:sz w:val="24"/>
          <w:szCs w:val="24"/>
        </w:rPr>
        <w:lastRenderedPageBreak/>
        <w:t xml:space="preserve">Pytanie </w:t>
      </w:r>
      <w:r>
        <w:rPr>
          <w:rFonts w:ascii="Sylfaen" w:eastAsia="Times New Roman" w:hAnsi="Sylfaen"/>
          <w:b/>
          <w:sz w:val="24"/>
          <w:szCs w:val="24"/>
        </w:rPr>
        <w:t>9</w:t>
      </w:r>
    </w:p>
    <w:bookmarkEnd w:id="5"/>
    <w:p w:rsidR="00187457" w:rsidRPr="00187457" w:rsidRDefault="005040B5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P</w:t>
      </w:r>
      <w:r w:rsidR="00187457" w:rsidRPr="00187457">
        <w:rPr>
          <w:rFonts w:ascii="Sylfaen" w:hAnsi="Sylfaen" w:cs="Sylfaen"/>
          <w:bCs/>
          <w:sz w:val="24"/>
          <w:szCs w:val="24"/>
        </w:rPr>
        <w:t>oz. 33 – wózek zabiegowy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Czy Zamawiający dopuści wózek z uchwytem do prowadzenia mocowanym z przodu wózka? </w:t>
      </w:r>
    </w:p>
    <w:p w:rsidR="00187457" w:rsidRPr="00187457" w:rsidRDefault="00187457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Czy Zamawiający dopuści wózek o wymiarze szafki 600x500mm, wysokość  od podłoża do blatu 1000mm? Proponowany gabaryt wózka zapewnia zarówno dużą pakowność, jak i łatwe manewrowanie. </w:t>
      </w:r>
      <w:bookmarkStart w:id="6" w:name="_Hlk526764605"/>
      <w:r w:rsidRPr="00187457">
        <w:rPr>
          <w:rFonts w:ascii="Sylfaen" w:hAnsi="Sylfaen" w:cs="Sylfaen"/>
          <w:bCs/>
          <w:sz w:val="24"/>
          <w:szCs w:val="24"/>
        </w:rPr>
        <w:t>Pozostałe parametry zgodne z SIWZ.</w:t>
      </w:r>
      <w:bookmarkEnd w:id="6"/>
    </w:p>
    <w:p w:rsidR="005040B5" w:rsidRPr="00A51DEA" w:rsidRDefault="005040B5" w:rsidP="005040B5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E54A39" w:rsidRPr="008C6DF8" w:rsidRDefault="00E54A39" w:rsidP="00E54A39">
      <w:pPr>
        <w:jc w:val="both"/>
        <w:rPr>
          <w:rFonts w:ascii="Sylfaen" w:eastAsiaTheme="minorHAnsi" w:hAnsi="Sylfaen" w:cstheme="majorHAnsi"/>
          <w:sz w:val="24"/>
          <w:szCs w:val="24"/>
          <w:lang w:eastAsia="en-US"/>
        </w:rPr>
      </w:pPr>
      <w:r w:rsidRPr="008C6DF8">
        <w:rPr>
          <w:rFonts w:ascii="Sylfaen" w:hAnsi="Sylfaen" w:cstheme="majorHAnsi"/>
          <w:sz w:val="24"/>
          <w:szCs w:val="24"/>
        </w:rPr>
        <w:t>Zamawiający dopuszcza</w:t>
      </w:r>
      <w:r w:rsidRPr="008C6DF8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 xml:space="preserve">wózek </w:t>
      </w:r>
      <w:r>
        <w:rPr>
          <w:rFonts w:ascii="Sylfaen" w:hAnsi="Sylfaen" w:cs="Sylfaen"/>
          <w:bCs/>
          <w:sz w:val="24"/>
          <w:szCs w:val="24"/>
        </w:rPr>
        <w:t>zabiegowy</w:t>
      </w:r>
      <w:r w:rsidRPr="008C6DF8">
        <w:rPr>
          <w:rFonts w:ascii="Sylfaen" w:hAnsi="Sylfaen" w:cstheme="majorHAnsi"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z uchwytem do prowadzenia mocowanym z przodu wózka</w:t>
      </w:r>
      <w:r>
        <w:rPr>
          <w:rFonts w:ascii="Sylfaen" w:hAnsi="Sylfaen" w:cs="Sylfaen"/>
          <w:bCs/>
          <w:sz w:val="24"/>
          <w:szCs w:val="24"/>
        </w:rPr>
        <w:t xml:space="preserve"> oraz dopuszcza wózek </w:t>
      </w:r>
      <w:r w:rsidRPr="00187457">
        <w:rPr>
          <w:rFonts w:ascii="Sylfaen" w:hAnsi="Sylfaen" w:cs="Sylfaen"/>
          <w:bCs/>
          <w:sz w:val="24"/>
          <w:szCs w:val="24"/>
        </w:rPr>
        <w:t>o wymiarze szafki 600x500mm, wysokość  od podłoża do blatu 1000mm</w:t>
      </w:r>
      <w:r>
        <w:rPr>
          <w:rFonts w:ascii="Sylfaen" w:hAnsi="Sylfaen" w:cs="Sylfaen"/>
          <w:bCs/>
          <w:sz w:val="24"/>
          <w:szCs w:val="24"/>
        </w:rPr>
        <w:t>.</w:t>
      </w:r>
      <w:r w:rsidRPr="00E54A39">
        <w:rPr>
          <w:rFonts w:ascii="Sylfaen" w:hAnsi="Sylfaen" w:cs="Sylfaen"/>
          <w:bCs/>
          <w:sz w:val="24"/>
          <w:szCs w:val="24"/>
        </w:rPr>
        <w:t xml:space="preserve"> </w:t>
      </w:r>
      <w:r w:rsidRPr="00187457">
        <w:rPr>
          <w:rFonts w:ascii="Sylfaen" w:hAnsi="Sylfaen" w:cs="Sylfaen"/>
          <w:bCs/>
          <w:sz w:val="24"/>
          <w:szCs w:val="24"/>
        </w:rPr>
        <w:t>Pozostałe parametry zgodne z SIWZ.</w:t>
      </w:r>
    </w:p>
    <w:p w:rsidR="005040B5" w:rsidRDefault="005040B5" w:rsidP="005040B5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</w:p>
    <w:p w:rsidR="005040B5" w:rsidRPr="00A51DEA" w:rsidRDefault="005040B5" w:rsidP="005040B5">
      <w:pPr>
        <w:pStyle w:val="Bezodstpw"/>
        <w:jc w:val="both"/>
        <w:rPr>
          <w:rFonts w:ascii="Sylfaen" w:eastAsia="Times New Roman" w:hAnsi="Sylfaen"/>
          <w:b/>
          <w:sz w:val="24"/>
          <w:szCs w:val="24"/>
        </w:rPr>
      </w:pPr>
      <w:r w:rsidRPr="00A51DEA">
        <w:rPr>
          <w:rFonts w:ascii="Sylfaen" w:eastAsia="Times New Roman" w:hAnsi="Sylfaen"/>
          <w:b/>
          <w:sz w:val="24"/>
          <w:szCs w:val="24"/>
        </w:rPr>
        <w:t xml:space="preserve">Pytanie </w:t>
      </w:r>
      <w:r>
        <w:rPr>
          <w:rFonts w:ascii="Sylfaen" w:eastAsia="Times New Roman" w:hAnsi="Sylfaen"/>
          <w:b/>
          <w:sz w:val="24"/>
          <w:szCs w:val="24"/>
        </w:rPr>
        <w:t>10</w:t>
      </w:r>
    </w:p>
    <w:p w:rsidR="00187457" w:rsidRPr="00187457" w:rsidRDefault="005040B5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P</w:t>
      </w:r>
      <w:r w:rsidR="00187457" w:rsidRPr="00187457">
        <w:rPr>
          <w:rFonts w:ascii="Sylfaen" w:hAnsi="Sylfaen" w:cs="Sylfaen"/>
          <w:bCs/>
          <w:sz w:val="24"/>
          <w:szCs w:val="24"/>
        </w:rPr>
        <w:t>oz. 10 lodówka – czy Zamawiający dopuści lodówkę o poniższych parametrac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441"/>
        <w:gridCol w:w="3253"/>
      </w:tblGrid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0" w:tooltip="Wymiary - lodówk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Wymiary bez elementów wystających (</w:t>
              </w:r>
              <w:proofErr w:type="spellStart"/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WxSxG</w:t>
              </w:r>
              <w:proofErr w:type="spellEnd"/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)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185,5 x 59,5 x 63,8 cm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Kolor urządzenia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biały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1" w:tooltip="Położenie zamrażark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Położenie zamrażark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na dole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2" w:tooltip="Liczba agregatów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Ilość agregatów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1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3" w:tooltip="Liczba termostatów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Ilość termostatów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2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4" w:tooltip="Zdolność zamrażania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Wydajność zamrażania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5 kg/24h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5" w:tooltip="Czas utrzymania temperatury w przypadku braku zasilania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Zdolność przechowywania w razie awari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21 godzin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6" w:tooltip="Bezszronowa (No Frost)" w:history="1">
              <w:proofErr w:type="spellStart"/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Bezszronowa</w:t>
              </w:r>
              <w:proofErr w:type="spellEnd"/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 (No Frost)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pełny No Frost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7" w:tooltip="Sposób odszraniania (rozmrażania) chłodziarki 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Rozmrażanie w chłodziarce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No Frost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8" w:tooltip="Sposób odszraniania (rozmrażania) zamrażalnika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Rozmrażanie w zamrażarce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No Frost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19" w:tooltip="Sterowanie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Sterowanie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elektroniczne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0" w:tooltip="Szybkie chłodzenie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Funkcj</w:t>
              </w:r>
              <w:r w:rsidR="005763F8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a </w:t>
              </w:r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szybkiego chłodzenia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tak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1" w:tooltip="Szybkie zamrażanie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Funkcja szybkiego zamrażania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tak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2" w:tooltip="Zmiana kierunku otwierania drzw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Zamienna strona</w:t>
              </w:r>
              <w:r w:rsidR="005763F8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 </w:t>
              </w:r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zawiasów drzw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tak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Dodatkowe opcje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funkcja "</w:t>
            </w:r>
            <w:proofErr w:type="spellStart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eco</w:t>
            </w:r>
            <w:proofErr w:type="spellEnd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", </w:t>
            </w:r>
            <w:hyperlink r:id="rId23" w:tooltip="Funkcja wakacje (funkcja dodatkowa lodówki)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funkcja "wakacje"</w:t>
              </w:r>
            </w:hyperlink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, oświetlenie </w:t>
            </w:r>
            <w:proofErr w:type="spellStart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ledowe</w:t>
            </w:r>
            <w:proofErr w:type="spellEnd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, wyświetlacz elektroniczny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 xml:space="preserve">Efektywność energetyczna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4" w:tooltip="Klasa energetyczna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Klasa efektywności energetycznej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A+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5" w:tooltip="Roczne zużycie energii - urządzenia chłodnicze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Roczne zużycie energi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274 kWh = 150,70 zł rocznie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6" w:tooltip="Pojemność chłodziark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Pojemność netto</w:t>
              </w:r>
              <w:r w:rsidR="005040B5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 </w:t>
              </w:r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chłodziark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217 litrów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7" w:tooltip="Pojemność zamrażark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Pojemność netto zamrażark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80 litrów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8" w:tooltip="Klasa zamrażarki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Klasa zamrażarki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****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29" w:tooltip="Klasa klimatyczna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Klasa klimatyczna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ST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30" w:tooltip="Poziom hałasu - urządzenia chłodnicze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 xml:space="preserve">Poziom hałasu 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42 </w:t>
            </w:r>
            <w:proofErr w:type="spellStart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dB</w:t>
            </w:r>
            <w:proofErr w:type="spellEnd"/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> </w:t>
            </w: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Bezpieczeństwo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hyperlink r:id="rId31" w:tooltip="Powłoka antybakteryjna (funkcja bezpieczeństwa użytkowania lodówki)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powłoka antybakteryjna</w:t>
              </w:r>
            </w:hyperlink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hyperlink r:id="rId32" w:tooltip="Półki wykonane ze szkła bezpiecznego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półki wykonane ze „szkła bezpiecznego”</w:t>
              </w:r>
            </w:hyperlink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hyperlink r:id="rId33" w:tooltip="Alarm niedomkniętych drzwi (funkcja bezpieczeństwa użytkowania lodówki)" w:history="1">
              <w:r w:rsidRPr="00187457">
                <w:rPr>
                  <w:rStyle w:val="Hipercze"/>
                  <w:rFonts w:ascii="Sylfaen" w:hAnsi="Sylfaen" w:cs="Sylfaen"/>
                  <w:bCs/>
                  <w:color w:val="auto"/>
                  <w:sz w:val="24"/>
                  <w:szCs w:val="24"/>
                </w:rPr>
                <w:t>alarm (wskaźnik) niedomkniętych drzwi</w:t>
              </w:r>
            </w:hyperlink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</w:p>
        </w:tc>
      </w:tr>
      <w:tr w:rsidR="00187457" w:rsidRPr="00187457" w:rsidTr="00A623B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187457" w:rsidRPr="00187457" w:rsidTr="00A623B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187457" w:rsidRPr="00187457" w:rsidTr="00A623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Wyposażenie standardowe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7457" w:rsidRPr="00187457" w:rsidRDefault="00187457" w:rsidP="00187457">
            <w:pPr>
              <w:spacing w:line="264" w:lineRule="auto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 w:rsidRPr="00187457">
              <w:rPr>
                <w:rFonts w:ascii="Sylfaen" w:hAnsi="Sylfaen" w:cs="Sylfaen"/>
                <w:bCs/>
                <w:sz w:val="24"/>
                <w:szCs w:val="24"/>
              </w:rPr>
              <w:t xml:space="preserve">1 szuflada na warzywa i owoce, 3 szuflady w zamrażarce, 4 półki szklane w chłodziarce, 4 półki w drzwiach, instrukcja obsługi w języku polskim, karta gwarancyjna, pojemnik na jajka </w:t>
            </w:r>
          </w:p>
        </w:tc>
      </w:tr>
    </w:tbl>
    <w:p w:rsidR="005D4C0C" w:rsidRPr="00A51DEA" w:rsidRDefault="005D4C0C" w:rsidP="005D4C0C">
      <w:pPr>
        <w:pStyle w:val="Bezodstpw"/>
        <w:jc w:val="both"/>
        <w:rPr>
          <w:rFonts w:ascii="Sylfaen" w:hAnsi="Sylfaen"/>
          <w:b/>
          <w:sz w:val="24"/>
          <w:szCs w:val="24"/>
          <w:u w:val="single"/>
        </w:rPr>
      </w:pPr>
      <w:r w:rsidRPr="00A51DEA">
        <w:rPr>
          <w:rFonts w:ascii="Sylfaen" w:hAnsi="Sylfaen"/>
          <w:b/>
          <w:sz w:val="24"/>
          <w:szCs w:val="24"/>
          <w:u w:val="single"/>
        </w:rPr>
        <w:t xml:space="preserve">Odpowiedź: </w:t>
      </w:r>
    </w:p>
    <w:p w:rsidR="00187457" w:rsidRPr="00187457" w:rsidRDefault="006C3406" w:rsidP="00187457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  <w:r w:rsidRPr="00187457">
        <w:rPr>
          <w:rFonts w:ascii="Sylfaen" w:hAnsi="Sylfaen" w:cs="Sylfaen"/>
          <w:bCs/>
          <w:sz w:val="24"/>
          <w:szCs w:val="24"/>
        </w:rPr>
        <w:t xml:space="preserve">Zamawiający </w:t>
      </w:r>
      <w:r w:rsidRPr="0051323F">
        <w:rPr>
          <w:rFonts w:ascii="Sylfaen" w:hAnsi="Sylfaen" w:cs="Sylfaen"/>
          <w:bCs/>
          <w:sz w:val="24"/>
          <w:szCs w:val="24"/>
          <w:u w:val="single"/>
        </w:rPr>
        <w:t xml:space="preserve">nie </w:t>
      </w:r>
      <w:r w:rsidRPr="00187457">
        <w:rPr>
          <w:rFonts w:ascii="Sylfaen" w:hAnsi="Sylfaen" w:cs="Sylfaen"/>
          <w:bCs/>
          <w:sz w:val="24"/>
          <w:szCs w:val="24"/>
          <w:u w:val="single"/>
        </w:rPr>
        <w:t>dopu</w:t>
      </w:r>
      <w:r w:rsidRPr="0051323F">
        <w:rPr>
          <w:rFonts w:ascii="Sylfaen" w:hAnsi="Sylfaen" w:cs="Sylfaen"/>
          <w:bCs/>
          <w:sz w:val="24"/>
          <w:szCs w:val="24"/>
          <w:u w:val="single"/>
        </w:rPr>
        <w:t>szcza</w:t>
      </w:r>
      <w:r w:rsidRPr="00187457">
        <w:rPr>
          <w:rFonts w:ascii="Sylfaen" w:hAnsi="Sylfaen" w:cs="Sylfaen"/>
          <w:bCs/>
          <w:sz w:val="24"/>
          <w:szCs w:val="24"/>
        </w:rPr>
        <w:t xml:space="preserve"> lodówk</w:t>
      </w:r>
      <w:r>
        <w:rPr>
          <w:rFonts w:ascii="Sylfaen" w:hAnsi="Sylfaen" w:cs="Sylfaen"/>
          <w:bCs/>
          <w:sz w:val="24"/>
          <w:szCs w:val="24"/>
        </w:rPr>
        <w:t>i</w:t>
      </w:r>
      <w:r w:rsidRPr="00187457">
        <w:rPr>
          <w:rFonts w:ascii="Sylfaen" w:hAnsi="Sylfaen" w:cs="Sylfaen"/>
          <w:bCs/>
          <w:sz w:val="24"/>
          <w:szCs w:val="24"/>
        </w:rPr>
        <w:t xml:space="preserve"> o p</w:t>
      </w:r>
      <w:r>
        <w:rPr>
          <w:rFonts w:ascii="Sylfaen" w:hAnsi="Sylfaen" w:cs="Sylfaen"/>
          <w:bCs/>
          <w:sz w:val="24"/>
          <w:szCs w:val="24"/>
        </w:rPr>
        <w:t>owyż</w:t>
      </w:r>
      <w:r w:rsidRPr="00187457">
        <w:rPr>
          <w:rFonts w:ascii="Sylfaen" w:hAnsi="Sylfaen" w:cs="Sylfaen"/>
          <w:bCs/>
          <w:sz w:val="24"/>
          <w:szCs w:val="24"/>
        </w:rPr>
        <w:t>szych parametrach</w:t>
      </w:r>
      <w:r>
        <w:rPr>
          <w:rFonts w:ascii="Sylfaen" w:hAnsi="Sylfaen" w:cs="Sylfaen"/>
          <w:bCs/>
          <w:sz w:val="24"/>
          <w:szCs w:val="24"/>
        </w:rPr>
        <w:t>.</w:t>
      </w:r>
    </w:p>
    <w:p w:rsidR="00187457" w:rsidRPr="00A51DEA" w:rsidRDefault="00187457" w:rsidP="00CC739A">
      <w:pPr>
        <w:spacing w:line="264" w:lineRule="auto"/>
        <w:jc w:val="both"/>
        <w:rPr>
          <w:rFonts w:ascii="Sylfaen" w:hAnsi="Sylfaen" w:cs="Sylfaen"/>
          <w:bCs/>
          <w:sz w:val="24"/>
          <w:szCs w:val="24"/>
        </w:rPr>
      </w:pPr>
    </w:p>
    <w:p w:rsidR="005040B5" w:rsidRPr="000A2318" w:rsidRDefault="005040B5" w:rsidP="005040B5">
      <w:pPr>
        <w:ind w:firstLine="708"/>
        <w:jc w:val="both"/>
        <w:rPr>
          <w:rFonts w:ascii="Sylfaen" w:hAnsi="Sylfaen"/>
          <w:sz w:val="24"/>
          <w:szCs w:val="24"/>
        </w:rPr>
      </w:pPr>
      <w:r w:rsidRPr="000A2318">
        <w:rPr>
          <w:rFonts w:ascii="Sylfaen" w:hAnsi="Sylfaen"/>
          <w:sz w:val="24"/>
          <w:szCs w:val="24"/>
        </w:rPr>
        <w:t>W przypadku zaoferowania przez Wykonawcę produktu, dla którego zostały dopuszczone przez Zamawiającego inne parametry wskazane w niniejszym piśmie</w:t>
      </w:r>
      <w:r>
        <w:rPr>
          <w:rFonts w:ascii="Sylfaen" w:hAnsi="Sylfaen"/>
          <w:sz w:val="24"/>
          <w:szCs w:val="24"/>
        </w:rPr>
        <w:t>,</w:t>
      </w:r>
      <w:r w:rsidRPr="000A2318">
        <w:rPr>
          <w:rFonts w:ascii="Sylfaen" w:hAnsi="Sylfaen"/>
          <w:sz w:val="24"/>
          <w:szCs w:val="24"/>
        </w:rPr>
        <w:t xml:space="preserve"> Wykonawca jest zobowiązany do naniesienia w kol. 1</w:t>
      </w:r>
      <w:r>
        <w:rPr>
          <w:rFonts w:ascii="Sylfaen" w:hAnsi="Sylfaen"/>
          <w:sz w:val="24"/>
          <w:szCs w:val="24"/>
        </w:rPr>
        <w:t>1</w:t>
      </w:r>
      <w:r w:rsidRPr="000A2318">
        <w:rPr>
          <w:rFonts w:ascii="Sylfaen" w:hAnsi="Sylfaen"/>
          <w:sz w:val="24"/>
          <w:szCs w:val="24"/>
        </w:rPr>
        <w:t xml:space="preserve"> formularza asortymentowo - cenowego (opisu przedmiotu zamówienia) odpowiednich uwag co do zmienionych parametrów oferowanego produktu w stosunku do opisanych w kolumnie 3.</w:t>
      </w:r>
      <w:r>
        <w:rPr>
          <w:rFonts w:ascii="Sylfaen" w:hAnsi="Sylfaen"/>
          <w:sz w:val="24"/>
          <w:szCs w:val="24"/>
        </w:rPr>
        <w:t xml:space="preserve"> </w:t>
      </w:r>
      <w:r w:rsidRPr="000A2318">
        <w:rPr>
          <w:rFonts w:ascii="Sylfaen" w:hAnsi="Sylfaen"/>
          <w:sz w:val="24"/>
          <w:szCs w:val="24"/>
        </w:rPr>
        <w:t>W ww. przypadku Wykonawca potwierdza spełnianie przez oferowany produkt wszystkich wymagań Zamawiającego określonych</w:t>
      </w:r>
      <w:r>
        <w:rPr>
          <w:rFonts w:ascii="Sylfaen" w:hAnsi="Sylfaen"/>
          <w:sz w:val="24"/>
          <w:szCs w:val="24"/>
        </w:rPr>
        <w:t xml:space="preserve"> </w:t>
      </w:r>
      <w:r w:rsidRPr="000A2318">
        <w:rPr>
          <w:rFonts w:ascii="Sylfaen" w:hAnsi="Sylfaen"/>
          <w:sz w:val="24"/>
          <w:szCs w:val="24"/>
        </w:rPr>
        <w:t>w formularzu asortymentowo - cenowym (opisu przedmiotu zamówienia) z uwzględnieniem uwag zawartych w kol. 1</w:t>
      </w:r>
      <w:r>
        <w:rPr>
          <w:rFonts w:ascii="Sylfaen" w:hAnsi="Sylfaen"/>
          <w:sz w:val="24"/>
          <w:szCs w:val="24"/>
        </w:rPr>
        <w:t>1</w:t>
      </w:r>
      <w:r w:rsidRPr="000A2318">
        <w:rPr>
          <w:rFonts w:ascii="Sylfaen" w:hAnsi="Sylfaen"/>
          <w:sz w:val="24"/>
          <w:szCs w:val="24"/>
        </w:rPr>
        <w:t>.</w:t>
      </w:r>
    </w:p>
    <w:p w:rsidR="005040B5" w:rsidRDefault="004C7563" w:rsidP="005040B5">
      <w:pPr>
        <w:pStyle w:val="Stopka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                                                                                    </w:t>
      </w:r>
      <w:r w:rsidRPr="004C7563">
        <w:rPr>
          <w:rFonts w:ascii="Tahoma" w:hAnsi="Tahoma" w:cs="Tahoma"/>
          <w:b/>
          <w:sz w:val="20"/>
        </w:rPr>
        <w:t>DYREKTOR</w:t>
      </w:r>
    </w:p>
    <w:p w:rsidR="004C7563" w:rsidRDefault="004C7563" w:rsidP="005040B5">
      <w:pPr>
        <w:pStyle w:val="Stopka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                                                                                               Andrzej Mazur</w:t>
      </w:r>
    </w:p>
    <w:p w:rsidR="004C7563" w:rsidRPr="004C7563" w:rsidRDefault="004C7563" w:rsidP="004C7563">
      <w:pPr>
        <w:pStyle w:val="Stopka"/>
        <w:tabs>
          <w:tab w:val="clear" w:pos="4536"/>
        </w:tabs>
        <w:rPr>
          <w:rFonts w:ascii="Tahoma" w:hAnsi="Tahoma" w:cs="Tahoma"/>
          <w:b/>
          <w:sz w:val="20"/>
        </w:rPr>
      </w:pPr>
    </w:p>
    <w:p w:rsidR="00EA2265" w:rsidRPr="004C7563" w:rsidRDefault="004C7563" w:rsidP="004C7563">
      <w:pPr>
        <w:pStyle w:val="Stopka"/>
        <w:ind w:left="5954" w:right="260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                                                                                                              </w:t>
      </w:r>
    </w:p>
    <w:p w:rsidR="005040B5" w:rsidRPr="00ED7C10" w:rsidRDefault="005040B5" w:rsidP="005040B5">
      <w:pPr>
        <w:pStyle w:val="Stopka"/>
        <w:rPr>
          <w:rFonts w:ascii="Tahoma" w:hAnsi="Tahoma" w:cs="Tahoma"/>
          <w:sz w:val="20"/>
        </w:rPr>
      </w:pPr>
      <w:bookmarkStart w:id="7" w:name="_GoBack"/>
      <w:bookmarkEnd w:id="7"/>
      <w:r w:rsidRPr="00ED7C10">
        <w:rPr>
          <w:rFonts w:ascii="Tahoma" w:hAnsi="Tahoma" w:cs="Tahoma"/>
          <w:sz w:val="20"/>
        </w:rPr>
        <w:t>Sprawę prowadzi:</w:t>
      </w:r>
    </w:p>
    <w:p w:rsidR="005040B5" w:rsidRPr="00ED7C10" w:rsidRDefault="005040B5" w:rsidP="005040B5">
      <w:pPr>
        <w:pStyle w:val="Stopka"/>
        <w:rPr>
          <w:rFonts w:ascii="Tahoma" w:hAnsi="Tahoma" w:cs="Tahoma"/>
          <w:sz w:val="20"/>
        </w:rPr>
      </w:pPr>
      <w:r w:rsidRPr="00ED7C10">
        <w:rPr>
          <w:rFonts w:ascii="Tahoma" w:hAnsi="Tahoma" w:cs="Tahoma"/>
          <w:sz w:val="20"/>
        </w:rPr>
        <w:t>Marta Bachańska</w:t>
      </w:r>
    </w:p>
    <w:p w:rsidR="005040B5" w:rsidRPr="00ED7C10" w:rsidRDefault="005040B5" w:rsidP="005040B5">
      <w:pPr>
        <w:pStyle w:val="Stopka"/>
        <w:rPr>
          <w:rFonts w:ascii="Tahoma" w:hAnsi="Tahoma" w:cs="Tahoma"/>
          <w:sz w:val="20"/>
          <w:lang w:val="en-US"/>
        </w:rPr>
      </w:pPr>
      <w:r w:rsidRPr="00ED7C10">
        <w:rPr>
          <w:rFonts w:ascii="Tahoma" w:hAnsi="Tahoma" w:cs="Tahoma"/>
          <w:sz w:val="20"/>
        </w:rPr>
        <w:t>ul. Nowowiejska 27, 00-665 Warszawa, pok. G103</w:t>
      </w:r>
    </w:p>
    <w:p w:rsidR="005040B5" w:rsidRPr="00ED7C10" w:rsidRDefault="005040B5" w:rsidP="005040B5">
      <w:pPr>
        <w:pStyle w:val="Stopka"/>
        <w:rPr>
          <w:rFonts w:ascii="Tahoma" w:hAnsi="Tahoma" w:cs="Tahoma"/>
          <w:sz w:val="20"/>
          <w:szCs w:val="20"/>
          <w:lang w:val="en-US"/>
        </w:rPr>
      </w:pPr>
      <w:r w:rsidRPr="00ED7C10">
        <w:rPr>
          <w:rFonts w:ascii="Tahoma" w:hAnsi="Tahoma" w:cs="Tahoma"/>
          <w:sz w:val="20"/>
          <w:lang w:val="en-US"/>
        </w:rPr>
        <w:t>tel.: (022) 11-65-35</w:t>
      </w:r>
      <w:r>
        <w:rPr>
          <w:rFonts w:ascii="Tahoma" w:hAnsi="Tahoma" w:cs="Tahoma"/>
          <w:sz w:val="20"/>
          <w:lang w:val="en-US"/>
        </w:rPr>
        <w:t>9</w:t>
      </w:r>
      <w:r w:rsidRPr="00ED7C10">
        <w:rPr>
          <w:rFonts w:ascii="Tahoma" w:hAnsi="Tahoma" w:cs="Tahoma"/>
          <w:sz w:val="20"/>
          <w:lang w:val="en-US"/>
        </w:rPr>
        <w:t xml:space="preserve">, fax: (022) 11-65-355 </w:t>
      </w:r>
    </w:p>
    <w:p w:rsidR="00187457" w:rsidRPr="006C3406" w:rsidRDefault="005040B5" w:rsidP="006C3406">
      <w:pPr>
        <w:pStyle w:val="Stopka"/>
        <w:rPr>
          <w:rFonts w:ascii="Tahoma" w:hAnsi="Tahoma" w:cs="Tahoma"/>
        </w:rPr>
      </w:pPr>
      <w:r w:rsidRPr="00ED7C10">
        <w:rPr>
          <w:rFonts w:ascii="Tahoma" w:hAnsi="Tahoma" w:cs="Tahoma"/>
          <w:sz w:val="20"/>
          <w:szCs w:val="20"/>
          <w:lang w:val="en-US"/>
        </w:rPr>
        <w:t xml:space="preserve">e-mail: </w:t>
      </w:r>
      <w:r>
        <w:rPr>
          <w:rFonts w:ascii="Tahoma" w:hAnsi="Tahoma" w:cs="Tahoma"/>
          <w:sz w:val="20"/>
          <w:szCs w:val="20"/>
          <w:lang w:val="en-US"/>
        </w:rPr>
        <w:t>m.bachanska</w:t>
      </w:r>
      <w:r w:rsidRPr="00ED7C10">
        <w:rPr>
          <w:rFonts w:ascii="Tahoma" w:hAnsi="Tahoma" w:cs="Tahoma"/>
          <w:sz w:val="20"/>
          <w:szCs w:val="20"/>
          <w:lang w:val="en-US"/>
        </w:rPr>
        <w:t>@szpitalnowowiejski.pl</w:t>
      </w:r>
      <w:bookmarkEnd w:id="2"/>
    </w:p>
    <w:sectPr w:rsidR="00187457" w:rsidRPr="006C3406" w:rsidSect="00B20B14">
      <w:footerReference w:type="even" r:id="rId34"/>
      <w:footerReference w:type="default" r:id="rId35"/>
      <w:pgSz w:w="12240" w:h="15840"/>
      <w:pgMar w:top="567" w:right="1418" w:bottom="765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BA" w:rsidRDefault="005C65BA">
      <w:r>
        <w:separator/>
      </w:r>
    </w:p>
  </w:endnote>
  <w:endnote w:type="continuationSeparator" w:id="0">
    <w:p w:rsidR="005C65BA" w:rsidRDefault="005C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8C" w:rsidRDefault="009C7B8C" w:rsidP="00D43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7B8C" w:rsidRDefault="009C7B8C" w:rsidP="006736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EF2" w:rsidRDefault="00094E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C7B8C" w:rsidRDefault="009C7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BA" w:rsidRDefault="005C65BA">
      <w:r>
        <w:separator/>
      </w:r>
    </w:p>
  </w:footnote>
  <w:footnote w:type="continuationSeparator" w:id="0">
    <w:p w:rsidR="005C65BA" w:rsidRDefault="005C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D30"/>
    <w:multiLevelType w:val="multilevel"/>
    <w:tmpl w:val="324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0C7"/>
    <w:multiLevelType w:val="hybridMultilevel"/>
    <w:tmpl w:val="2C5414BE"/>
    <w:lvl w:ilvl="0" w:tplc="FE6885C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20F96"/>
    <w:multiLevelType w:val="hybridMultilevel"/>
    <w:tmpl w:val="6332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1B2"/>
    <w:multiLevelType w:val="multilevel"/>
    <w:tmpl w:val="814A63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A8E1085"/>
    <w:multiLevelType w:val="hybridMultilevel"/>
    <w:tmpl w:val="026E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7F9AA1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73359"/>
    <w:multiLevelType w:val="multilevel"/>
    <w:tmpl w:val="DEAAAF5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6B5D38"/>
    <w:multiLevelType w:val="hybridMultilevel"/>
    <w:tmpl w:val="844C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5AC0"/>
    <w:multiLevelType w:val="hybridMultilevel"/>
    <w:tmpl w:val="33B076E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29D"/>
    <w:multiLevelType w:val="hybridMultilevel"/>
    <w:tmpl w:val="975C51FE"/>
    <w:lvl w:ilvl="0" w:tplc="CA302646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9" w15:restartNumberingAfterBreak="0">
    <w:nsid w:val="19336104"/>
    <w:multiLevelType w:val="hybridMultilevel"/>
    <w:tmpl w:val="F2D0A55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2CC6"/>
    <w:multiLevelType w:val="hybridMultilevel"/>
    <w:tmpl w:val="A30C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061E7"/>
    <w:multiLevelType w:val="hybridMultilevel"/>
    <w:tmpl w:val="7F1C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08B"/>
    <w:multiLevelType w:val="hybridMultilevel"/>
    <w:tmpl w:val="4752974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9C540D"/>
    <w:multiLevelType w:val="multilevel"/>
    <w:tmpl w:val="69E87C7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4072F0"/>
    <w:multiLevelType w:val="hybridMultilevel"/>
    <w:tmpl w:val="B036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3A5D67"/>
    <w:multiLevelType w:val="hybridMultilevel"/>
    <w:tmpl w:val="1842FCE8"/>
    <w:lvl w:ilvl="0" w:tplc="FFFFFFFF">
      <w:start w:val="1"/>
      <w:numFmt w:val="decimal"/>
      <w:lvlText w:val="%1)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A5206"/>
    <w:multiLevelType w:val="multilevel"/>
    <w:tmpl w:val="10DE98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A4D0C"/>
    <w:multiLevelType w:val="hybridMultilevel"/>
    <w:tmpl w:val="481CE1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7B15E2"/>
    <w:multiLevelType w:val="hybridMultilevel"/>
    <w:tmpl w:val="6BC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6685"/>
    <w:multiLevelType w:val="multilevel"/>
    <w:tmpl w:val="30885DC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99664C"/>
    <w:multiLevelType w:val="hybridMultilevel"/>
    <w:tmpl w:val="FDA07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36DA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F16068"/>
    <w:multiLevelType w:val="hybridMultilevel"/>
    <w:tmpl w:val="F2D4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81C"/>
    <w:multiLevelType w:val="multilevel"/>
    <w:tmpl w:val="880837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062FD"/>
    <w:multiLevelType w:val="hybridMultilevel"/>
    <w:tmpl w:val="1B54D14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8CCCE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F26939"/>
    <w:multiLevelType w:val="hybridMultilevel"/>
    <w:tmpl w:val="6A52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069BD"/>
    <w:multiLevelType w:val="multilevel"/>
    <w:tmpl w:val="AF18B8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A6FFC"/>
    <w:multiLevelType w:val="multilevel"/>
    <w:tmpl w:val="04C40E6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8C93F94"/>
    <w:multiLevelType w:val="hybridMultilevel"/>
    <w:tmpl w:val="447E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07C29"/>
    <w:multiLevelType w:val="hybridMultilevel"/>
    <w:tmpl w:val="73C0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2FB6"/>
    <w:multiLevelType w:val="hybridMultilevel"/>
    <w:tmpl w:val="45CAB0D2"/>
    <w:lvl w:ilvl="0" w:tplc="19F41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580"/>
        </w:tabs>
        <w:ind w:left="15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2" w15:restartNumberingAfterBreak="0">
    <w:nsid w:val="7266061B"/>
    <w:multiLevelType w:val="hybridMultilevel"/>
    <w:tmpl w:val="435C8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03D9"/>
    <w:multiLevelType w:val="multilevel"/>
    <w:tmpl w:val="B2E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5418F"/>
    <w:multiLevelType w:val="hybridMultilevel"/>
    <w:tmpl w:val="CEC0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57DB6"/>
    <w:multiLevelType w:val="hybridMultilevel"/>
    <w:tmpl w:val="036CAD10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D960A4"/>
    <w:multiLevelType w:val="hybridMultilevel"/>
    <w:tmpl w:val="FD6E0A1E"/>
    <w:lvl w:ilvl="0" w:tplc="9E441C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71536"/>
    <w:multiLevelType w:val="hybridMultilevel"/>
    <w:tmpl w:val="241A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A37D7"/>
    <w:multiLevelType w:val="multilevel"/>
    <w:tmpl w:val="047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5494E"/>
    <w:multiLevelType w:val="multilevel"/>
    <w:tmpl w:val="161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512FF"/>
    <w:multiLevelType w:val="multilevel"/>
    <w:tmpl w:val="D398F6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1" w15:restartNumberingAfterBreak="0">
    <w:nsid w:val="7E8805E2"/>
    <w:multiLevelType w:val="hybridMultilevel"/>
    <w:tmpl w:val="AA88A2FE"/>
    <w:lvl w:ilvl="0" w:tplc="04150011">
      <w:start w:val="1"/>
      <w:numFmt w:val="decimal"/>
      <w:lvlText w:val="%1)"/>
      <w:lvlJc w:val="left"/>
      <w:pPr>
        <w:ind w:left="30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42" w15:restartNumberingAfterBreak="0">
    <w:nsid w:val="7F92518B"/>
    <w:multiLevelType w:val="hybridMultilevel"/>
    <w:tmpl w:val="CEC0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7"/>
  </w:num>
  <w:num w:numId="15">
    <w:abstractNumId w:val="3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31"/>
  </w:num>
  <w:num w:numId="21">
    <w:abstractNumId w:val="4"/>
  </w:num>
  <w:num w:numId="22">
    <w:abstractNumId w:val="10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9"/>
  </w:num>
  <w:num w:numId="35">
    <w:abstractNumId w:val="26"/>
  </w:num>
  <w:num w:numId="36">
    <w:abstractNumId w:val="11"/>
  </w:num>
  <w:num w:numId="37">
    <w:abstractNumId w:val="32"/>
  </w:num>
  <w:num w:numId="38">
    <w:abstractNumId w:val="37"/>
  </w:num>
  <w:num w:numId="3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7"/>
  </w:num>
  <w:num w:numId="42">
    <w:abstractNumId w:val="33"/>
  </w:num>
  <w:num w:numId="43">
    <w:abstractNumId w:val="39"/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CD"/>
    <w:rsid w:val="00012D06"/>
    <w:rsid w:val="00012FD5"/>
    <w:rsid w:val="000213F5"/>
    <w:rsid w:val="00031DC6"/>
    <w:rsid w:val="00032C73"/>
    <w:rsid w:val="00033B8D"/>
    <w:rsid w:val="00034875"/>
    <w:rsid w:val="00045D5B"/>
    <w:rsid w:val="000464E2"/>
    <w:rsid w:val="00070E10"/>
    <w:rsid w:val="00071455"/>
    <w:rsid w:val="000802DB"/>
    <w:rsid w:val="000816AF"/>
    <w:rsid w:val="0008407D"/>
    <w:rsid w:val="00087487"/>
    <w:rsid w:val="00087FD5"/>
    <w:rsid w:val="00091897"/>
    <w:rsid w:val="00092559"/>
    <w:rsid w:val="00093ADF"/>
    <w:rsid w:val="00094EF2"/>
    <w:rsid w:val="00096F6C"/>
    <w:rsid w:val="000A1EA1"/>
    <w:rsid w:val="000A3C25"/>
    <w:rsid w:val="000A48BA"/>
    <w:rsid w:val="000B06BE"/>
    <w:rsid w:val="000B33AE"/>
    <w:rsid w:val="000B519D"/>
    <w:rsid w:val="000B5416"/>
    <w:rsid w:val="000B7C3A"/>
    <w:rsid w:val="000C450A"/>
    <w:rsid w:val="000D0691"/>
    <w:rsid w:val="000D0A67"/>
    <w:rsid w:val="000D3CFE"/>
    <w:rsid w:val="000D46AD"/>
    <w:rsid w:val="000E00D6"/>
    <w:rsid w:val="000E2995"/>
    <w:rsid w:val="000E4E3B"/>
    <w:rsid w:val="000F02ED"/>
    <w:rsid w:val="000F53CE"/>
    <w:rsid w:val="000F569C"/>
    <w:rsid w:val="000F7C34"/>
    <w:rsid w:val="00100081"/>
    <w:rsid w:val="0010085A"/>
    <w:rsid w:val="00100DBF"/>
    <w:rsid w:val="001017D1"/>
    <w:rsid w:val="001066B9"/>
    <w:rsid w:val="00107B12"/>
    <w:rsid w:val="00114233"/>
    <w:rsid w:val="00114940"/>
    <w:rsid w:val="001243ED"/>
    <w:rsid w:val="0012451A"/>
    <w:rsid w:val="0012463C"/>
    <w:rsid w:val="001258F0"/>
    <w:rsid w:val="001302F3"/>
    <w:rsid w:val="001340B9"/>
    <w:rsid w:val="00152E62"/>
    <w:rsid w:val="00157AA0"/>
    <w:rsid w:val="001758B5"/>
    <w:rsid w:val="001766D0"/>
    <w:rsid w:val="001855CE"/>
    <w:rsid w:val="00186342"/>
    <w:rsid w:val="00187457"/>
    <w:rsid w:val="001921E0"/>
    <w:rsid w:val="001A0289"/>
    <w:rsid w:val="001A3B76"/>
    <w:rsid w:val="001A5F33"/>
    <w:rsid w:val="001A6118"/>
    <w:rsid w:val="001B28CA"/>
    <w:rsid w:val="001B7206"/>
    <w:rsid w:val="001C045B"/>
    <w:rsid w:val="001C0C06"/>
    <w:rsid w:val="001C46D5"/>
    <w:rsid w:val="001D3A99"/>
    <w:rsid w:val="001E1CC9"/>
    <w:rsid w:val="001E4CED"/>
    <w:rsid w:val="001E52ED"/>
    <w:rsid w:val="001F0FDC"/>
    <w:rsid w:val="00201E48"/>
    <w:rsid w:val="00205EDE"/>
    <w:rsid w:val="002141CD"/>
    <w:rsid w:val="00220FA6"/>
    <w:rsid w:val="0022636E"/>
    <w:rsid w:val="00227834"/>
    <w:rsid w:val="00232403"/>
    <w:rsid w:val="002367F9"/>
    <w:rsid w:val="0024277A"/>
    <w:rsid w:val="00247541"/>
    <w:rsid w:val="00251EAA"/>
    <w:rsid w:val="00261415"/>
    <w:rsid w:val="00261872"/>
    <w:rsid w:val="00261C99"/>
    <w:rsid w:val="00265987"/>
    <w:rsid w:val="0027424F"/>
    <w:rsid w:val="00275BC6"/>
    <w:rsid w:val="00277724"/>
    <w:rsid w:val="00285CB0"/>
    <w:rsid w:val="00292FF0"/>
    <w:rsid w:val="002A72E6"/>
    <w:rsid w:val="002B2E67"/>
    <w:rsid w:val="002B336B"/>
    <w:rsid w:val="002B7733"/>
    <w:rsid w:val="002C665B"/>
    <w:rsid w:val="002C71B8"/>
    <w:rsid w:val="002D007F"/>
    <w:rsid w:val="002D298D"/>
    <w:rsid w:val="002D5636"/>
    <w:rsid w:val="002D66AD"/>
    <w:rsid w:val="002E0A74"/>
    <w:rsid w:val="002E255F"/>
    <w:rsid w:val="002E2812"/>
    <w:rsid w:val="002E317C"/>
    <w:rsid w:val="002E5693"/>
    <w:rsid w:val="002F6C3F"/>
    <w:rsid w:val="002F7681"/>
    <w:rsid w:val="00303B8E"/>
    <w:rsid w:val="003139CB"/>
    <w:rsid w:val="003159CD"/>
    <w:rsid w:val="00320379"/>
    <w:rsid w:val="003251DE"/>
    <w:rsid w:val="00326991"/>
    <w:rsid w:val="00330132"/>
    <w:rsid w:val="003359C3"/>
    <w:rsid w:val="00337583"/>
    <w:rsid w:val="003435C3"/>
    <w:rsid w:val="00346708"/>
    <w:rsid w:val="0035141C"/>
    <w:rsid w:val="00351D2A"/>
    <w:rsid w:val="00352D56"/>
    <w:rsid w:val="003628D1"/>
    <w:rsid w:val="0036665D"/>
    <w:rsid w:val="003778C7"/>
    <w:rsid w:val="003811A0"/>
    <w:rsid w:val="0039066D"/>
    <w:rsid w:val="00396584"/>
    <w:rsid w:val="003B324F"/>
    <w:rsid w:val="003B33A6"/>
    <w:rsid w:val="003B69B7"/>
    <w:rsid w:val="003C3C81"/>
    <w:rsid w:val="003C4E1F"/>
    <w:rsid w:val="003C61D5"/>
    <w:rsid w:val="003D07DF"/>
    <w:rsid w:val="003D3627"/>
    <w:rsid w:val="003D4EAF"/>
    <w:rsid w:val="003E27F8"/>
    <w:rsid w:val="003F000C"/>
    <w:rsid w:val="003F198A"/>
    <w:rsid w:val="003F21FD"/>
    <w:rsid w:val="003F34FE"/>
    <w:rsid w:val="00402AFF"/>
    <w:rsid w:val="004035BC"/>
    <w:rsid w:val="00405A00"/>
    <w:rsid w:val="00413752"/>
    <w:rsid w:val="0041447E"/>
    <w:rsid w:val="00422534"/>
    <w:rsid w:val="00433D70"/>
    <w:rsid w:val="00434636"/>
    <w:rsid w:val="00441C3A"/>
    <w:rsid w:val="00442007"/>
    <w:rsid w:val="004453B7"/>
    <w:rsid w:val="00465D42"/>
    <w:rsid w:val="004851F8"/>
    <w:rsid w:val="00492367"/>
    <w:rsid w:val="004A071A"/>
    <w:rsid w:val="004A527F"/>
    <w:rsid w:val="004B289C"/>
    <w:rsid w:val="004B3632"/>
    <w:rsid w:val="004B4A70"/>
    <w:rsid w:val="004B5FB9"/>
    <w:rsid w:val="004B650E"/>
    <w:rsid w:val="004C0020"/>
    <w:rsid w:val="004C03E5"/>
    <w:rsid w:val="004C2710"/>
    <w:rsid w:val="004C7563"/>
    <w:rsid w:val="004D6E78"/>
    <w:rsid w:val="004F4027"/>
    <w:rsid w:val="004F4656"/>
    <w:rsid w:val="005040B5"/>
    <w:rsid w:val="005117F2"/>
    <w:rsid w:val="00511EA5"/>
    <w:rsid w:val="00512374"/>
    <w:rsid w:val="0051323F"/>
    <w:rsid w:val="0051519E"/>
    <w:rsid w:val="005175E5"/>
    <w:rsid w:val="005177C7"/>
    <w:rsid w:val="005224A3"/>
    <w:rsid w:val="00526C44"/>
    <w:rsid w:val="005271D7"/>
    <w:rsid w:val="00535E42"/>
    <w:rsid w:val="005405B5"/>
    <w:rsid w:val="00545DEE"/>
    <w:rsid w:val="00546AAA"/>
    <w:rsid w:val="00547F80"/>
    <w:rsid w:val="00554EA2"/>
    <w:rsid w:val="00570634"/>
    <w:rsid w:val="0057140D"/>
    <w:rsid w:val="00574B75"/>
    <w:rsid w:val="005763F8"/>
    <w:rsid w:val="00576CF8"/>
    <w:rsid w:val="00577202"/>
    <w:rsid w:val="00580984"/>
    <w:rsid w:val="00581FD6"/>
    <w:rsid w:val="00597B15"/>
    <w:rsid w:val="005A3442"/>
    <w:rsid w:val="005B214B"/>
    <w:rsid w:val="005B2565"/>
    <w:rsid w:val="005B26AD"/>
    <w:rsid w:val="005B69B2"/>
    <w:rsid w:val="005C4FFE"/>
    <w:rsid w:val="005C65BA"/>
    <w:rsid w:val="005D4C0C"/>
    <w:rsid w:val="005D55DD"/>
    <w:rsid w:val="005E098E"/>
    <w:rsid w:val="00600A61"/>
    <w:rsid w:val="00603B50"/>
    <w:rsid w:val="0061109A"/>
    <w:rsid w:val="00617745"/>
    <w:rsid w:val="00620081"/>
    <w:rsid w:val="00626050"/>
    <w:rsid w:val="00631E97"/>
    <w:rsid w:val="00641787"/>
    <w:rsid w:val="00643284"/>
    <w:rsid w:val="00644CC8"/>
    <w:rsid w:val="0064730E"/>
    <w:rsid w:val="00650D90"/>
    <w:rsid w:val="00672446"/>
    <w:rsid w:val="00673658"/>
    <w:rsid w:val="006809D4"/>
    <w:rsid w:val="00680FDB"/>
    <w:rsid w:val="00682243"/>
    <w:rsid w:val="006858B2"/>
    <w:rsid w:val="0069146F"/>
    <w:rsid w:val="00692F14"/>
    <w:rsid w:val="00695533"/>
    <w:rsid w:val="006A1B0A"/>
    <w:rsid w:val="006A2D11"/>
    <w:rsid w:val="006A6861"/>
    <w:rsid w:val="006B5B51"/>
    <w:rsid w:val="006C3406"/>
    <w:rsid w:val="006C4920"/>
    <w:rsid w:val="006D2656"/>
    <w:rsid w:val="006D6267"/>
    <w:rsid w:val="006E4F29"/>
    <w:rsid w:val="006E63CA"/>
    <w:rsid w:val="006E7F32"/>
    <w:rsid w:val="006F07CE"/>
    <w:rsid w:val="006F0F31"/>
    <w:rsid w:val="006F1F9C"/>
    <w:rsid w:val="007036B5"/>
    <w:rsid w:val="007042B7"/>
    <w:rsid w:val="0070602F"/>
    <w:rsid w:val="00710BBB"/>
    <w:rsid w:val="00711A52"/>
    <w:rsid w:val="00713B05"/>
    <w:rsid w:val="00715EA4"/>
    <w:rsid w:val="00723AE9"/>
    <w:rsid w:val="00723EDF"/>
    <w:rsid w:val="00723F48"/>
    <w:rsid w:val="00724463"/>
    <w:rsid w:val="0073437E"/>
    <w:rsid w:val="007409E5"/>
    <w:rsid w:val="00740CD3"/>
    <w:rsid w:val="00751982"/>
    <w:rsid w:val="00751D43"/>
    <w:rsid w:val="00752F77"/>
    <w:rsid w:val="00766A76"/>
    <w:rsid w:val="007B4DBF"/>
    <w:rsid w:val="007B721B"/>
    <w:rsid w:val="007D0725"/>
    <w:rsid w:val="007D3DD1"/>
    <w:rsid w:val="007D5B48"/>
    <w:rsid w:val="007D763F"/>
    <w:rsid w:val="007D7896"/>
    <w:rsid w:val="007F4890"/>
    <w:rsid w:val="007F56AD"/>
    <w:rsid w:val="007F6268"/>
    <w:rsid w:val="008027AD"/>
    <w:rsid w:val="00807C87"/>
    <w:rsid w:val="008119EB"/>
    <w:rsid w:val="008148DA"/>
    <w:rsid w:val="0081690D"/>
    <w:rsid w:val="0082212F"/>
    <w:rsid w:val="008227B9"/>
    <w:rsid w:val="008236B7"/>
    <w:rsid w:val="008260B4"/>
    <w:rsid w:val="00847C82"/>
    <w:rsid w:val="00855D1B"/>
    <w:rsid w:val="008618A8"/>
    <w:rsid w:val="0086329A"/>
    <w:rsid w:val="00865A66"/>
    <w:rsid w:val="008676F0"/>
    <w:rsid w:val="00870997"/>
    <w:rsid w:val="008726BF"/>
    <w:rsid w:val="00887802"/>
    <w:rsid w:val="00890DAA"/>
    <w:rsid w:val="00895234"/>
    <w:rsid w:val="00895D0A"/>
    <w:rsid w:val="008A2E34"/>
    <w:rsid w:val="008A6F99"/>
    <w:rsid w:val="008A7AB4"/>
    <w:rsid w:val="008B1079"/>
    <w:rsid w:val="008B49F1"/>
    <w:rsid w:val="008B5193"/>
    <w:rsid w:val="008C6DF8"/>
    <w:rsid w:val="008D4BAC"/>
    <w:rsid w:val="008D69FD"/>
    <w:rsid w:val="008E29D8"/>
    <w:rsid w:val="008F03A7"/>
    <w:rsid w:val="008F0EAD"/>
    <w:rsid w:val="008F3258"/>
    <w:rsid w:val="009112E5"/>
    <w:rsid w:val="0091145D"/>
    <w:rsid w:val="00912B73"/>
    <w:rsid w:val="00917907"/>
    <w:rsid w:val="00932338"/>
    <w:rsid w:val="009478DC"/>
    <w:rsid w:val="00952BDC"/>
    <w:rsid w:val="009535AE"/>
    <w:rsid w:val="00962CD1"/>
    <w:rsid w:val="00963A18"/>
    <w:rsid w:val="00964B04"/>
    <w:rsid w:val="00965B4D"/>
    <w:rsid w:val="00972980"/>
    <w:rsid w:val="00975F82"/>
    <w:rsid w:val="0097795D"/>
    <w:rsid w:val="00981465"/>
    <w:rsid w:val="00995E94"/>
    <w:rsid w:val="009A3A4C"/>
    <w:rsid w:val="009B39DD"/>
    <w:rsid w:val="009B778C"/>
    <w:rsid w:val="009C010E"/>
    <w:rsid w:val="009C3115"/>
    <w:rsid w:val="009C63D6"/>
    <w:rsid w:val="009C78DF"/>
    <w:rsid w:val="009C7B8C"/>
    <w:rsid w:val="009D4A50"/>
    <w:rsid w:val="009D57E9"/>
    <w:rsid w:val="009E10E3"/>
    <w:rsid w:val="009E1802"/>
    <w:rsid w:val="009E7712"/>
    <w:rsid w:val="00A03142"/>
    <w:rsid w:val="00A03705"/>
    <w:rsid w:val="00A11A70"/>
    <w:rsid w:val="00A11C2A"/>
    <w:rsid w:val="00A252C1"/>
    <w:rsid w:val="00A258F3"/>
    <w:rsid w:val="00A27423"/>
    <w:rsid w:val="00A3033D"/>
    <w:rsid w:val="00A32998"/>
    <w:rsid w:val="00A41436"/>
    <w:rsid w:val="00A42110"/>
    <w:rsid w:val="00A42857"/>
    <w:rsid w:val="00A5096C"/>
    <w:rsid w:val="00A50C4F"/>
    <w:rsid w:val="00A51DEA"/>
    <w:rsid w:val="00A532C9"/>
    <w:rsid w:val="00A53CA0"/>
    <w:rsid w:val="00A62F00"/>
    <w:rsid w:val="00A63858"/>
    <w:rsid w:val="00A707CD"/>
    <w:rsid w:val="00A7407D"/>
    <w:rsid w:val="00A8031D"/>
    <w:rsid w:val="00A8588E"/>
    <w:rsid w:val="00A9765A"/>
    <w:rsid w:val="00AA1E46"/>
    <w:rsid w:val="00AA606A"/>
    <w:rsid w:val="00AB7A44"/>
    <w:rsid w:val="00AC752A"/>
    <w:rsid w:val="00AD79F2"/>
    <w:rsid w:val="00AD7D1E"/>
    <w:rsid w:val="00AE45AC"/>
    <w:rsid w:val="00AF0492"/>
    <w:rsid w:val="00AF1144"/>
    <w:rsid w:val="00AF2BD2"/>
    <w:rsid w:val="00AF50B8"/>
    <w:rsid w:val="00AF545C"/>
    <w:rsid w:val="00AF6AA9"/>
    <w:rsid w:val="00B01F12"/>
    <w:rsid w:val="00B02D30"/>
    <w:rsid w:val="00B13CDB"/>
    <w:rsid w:val="00B1485C"/>
    <w:rsid w:val="00B20B14"/>
    <w:rsid w:val="00B26A15"/>
    <w:rsid w:val="00B324A8"/>
    <w:rsid w:val="00B350D8"/>
    <w:rsid w:val="00B37A5D"/>
    <w:rsid w:val="00B457BA"/>
    <w:rsid w:val="00B5114F"/>
    <w:rsid w:val="00B51C45"/>
    <w:rsid w:val="00B55653"/>
    <w:rsid w:val="00B64300"/>
    <w:rsid w:val="00B722CD"/>
    <w:rsid w:val="00B737E4"/>
    <w:rsid w:val="00B7617E"/>
    <w:rsid w:val="00B828F3"/>
    <w:rsid w:val="00B853C4"/>
    <w:rsid w:val="00B90E75"/>
    <w:rsid w:val="00B97E5D"/>
    <w:rsid w:val="00B97FE0"/>
    <w:rsid w:val="00BA071B"/>
    <w:rsid w:val="00BA3707"/>
    <w:rsid w:val="00BA5BEC"/>
    <w:rsid w:val="00BA6F77"/>
    <w:rsid w:val="00BB2F98"/>
    <w:rsid w:val="00BB44B2"/>
    <w:rsid w:val="00BB483A"/>
    <w:rsid w:val="00BB58EF"/>
    <w:rsid w:val="00BC0F58"/>
    <w:rsid w:val="00BD0051"/>
    <w:rsid w:val="00BD011A"/>
    <w:rsid w:val="00BD7525"/>
    <w:rsid w:val="00BE0984"/>
    <w:rsid w:val="00BE5531"/>
    <w:rsid w:val="00BE6E94"/>
    <w:rsid w:val="00BF1802"/>
    <w:rsid w:val="00C005D3"/>
    <w:rsid w:val="00C014F9"/>
    <w:rsid w:val="00C05DF5"/>
    <w:rsid w:val="00C07A70"/>
    <w:rsid w:val="00C103B4"/>
    <w:rsid w:val="00C14BAD"/>
    <w:rsid w:val="00C16B13"/>
    <w:rsid w:val="00C20C47"/>
    <w:rsid w:val="00C21E4B"/>
    <w:rsid w:val="00C2332D"/>
    <w:rsid w:val="00C326AD"/>
    <w:rsid w:val="00C40E51"/>
    <w:rsid w:val="00C41CAD"/>
    <w:rsid w:val="00C45556"/>
    <w:rsid w:val="00C66110"/>
    <w:rsid w:val="00C72926"/>
    <w:rsid w:val="00C76857"/>
    <w:rsid w:val="00C77303"/>
    <w:rsid w:val="00C9079C"/>
    <w:rsid w:val="00C94793"/>
    <w:rsid w:val="00C96CC1"/>
    <w:rsid w:val="00C97626"/>
    <w:rsid w:val="00CA0F06"/>
    <w:rsid w:val="00CA7682"/>
    <w:rsid w:val="00CA76B5"/>
    <w:rsid w:val="00CA7F42"/>
    <w:rsid w:val="00CB073F"/>
    <w:rsid w:val="00CB21ED"/>
    <w:rsid w:val="00CB3137"/>
    <w:rsid w:val="00CB3B20"/>
    <w:rsid w:val="00CB45D9"/>
    <w:rsid w:val="00CB6890"/>
    <w:rsid w:val="00CB6C3E"/>
    <w:rsid w:val="00CC739A"/>
    <w:rsid w:val="00CC7632"/>
    <w:rsid w:val="00CC7738"/>
    <w:rsid w:val="00CD5458"/>
    <w:rsid w:val="00CE71B7"/>
    <w:rsid w:val="00D108CF"/>
    <w:rsid w:val="00D1123F"/>
    <w:rsid w:val="00D11E23"/>
    <w:rsid w:val="00D1305D"/>
    <w:rsid w:val="00D134EA"/>
    <w:rsid w:val="00D177DA"/>
    <w:rsid w:val="00D251DB"/>
    <w:rsid w:val="00D30A0B"/>
    <w:rsid w:val="00D3375B"/>
    <w:rsid w:val="00D351ED"/>
    <w:rsid w:val="00D3553C"/>
    <w:rsid w:val="00D43D07"/>
    <w:rsid w:val="00D468D7"/>
    <w:rsid w:val="00D5199D"/>
    <w:rsid w:val="00D5646F"/>
    <w:rsid w:val="00D56835"/>
    <w:rsid w:val="00D56EB7"/>
    <w:rsid w:val="00D57DDE"/>
    <w:rsid w:val="00D60F7F"/>
    <w:rsid w:val="00D61CFA"/>
    <w:rsid w:val="00D62E45"/>
    <w:rsid w:val="00D64D40"/>
    <w:rsid w:val="00D72112"/>
    <w:rsid w:val="00D7216C"/>
    <w:rsid w:val="00D91923"/>
    <w:rsid w:val="00D976BB"/>
    <w:rsid w:val="00DA0F32"/>
    <w:rsid w:val="00DA3F4B"/>
    <w:rsid w:val="00DB17E0"/>
    <w:rsid w:val="00DB6E2E"/>
    <w:rsid w:val="00DC04B5"/>
    <w:rsid w:val="00DC0902"/>
    <w:rsid w:val="00DD7DB9"/>
    <w:rsid w:val="00DE21A9"/>
    <w:rsid w:val="00DE4447"/>
    <w:rsid w:val="00DE6958"/>
    <w:rsid w:val="00DF53DC"/>
    <w:rsid w:val="00E07D51"/>
    <w:rsid w:val="00E14747"/>
    <w:rsid w:val="00E25A39"/>
    <w:rsid w:val="00E2683F"/>
    <w:rsid w:val="00E2720E"/>
    <w:rsid w:val="00E44ED4"/>
    <w:rsid w:val="00E54A39"/>
    <w:rsid w:val="00E57B51"/>
    <w:rsid w:val="00E61704"/>
    <w:rsid w:val="00E81572"/>
    <w:rsid w:val="00E87DDE"/>
    <w:rsid w:val="00E9732B"/>
    <w:rsid w:val="00EA2265"/>
    <w:rsid w:val="00EA340D"/>
    <w:rsid w:val="00EA4A6C"/>
    <w:rsid w:val="00EA4A74"/>
    <w:rsid w:val="00EB112B"/>
    <w:rsid w:val="00EB2309"/>
    <w:rsid w:val="00EB479B"/>
    <w:rsid w:val="00EC6254"/>
    <w:rsid w:val="00EC7174"/>
    <w:rsid w:val="00EE18C4"/>
    <w:rsid w:val="00EE2395"/>
    <w:rsid w:val="00EE3C8B"/>
    <w:rsid w:val="00EE69D4"/>
    <w:rsid w:val="00EF3139"/>
    <w:rsid w:val="00F0212A"/>
    <w:rsid w:val="00F022BB"/>
    <w:rsid w:val="00F02ACA"/>
    <w:rsid w:val="00F037E4"/>
    <w:rsid w:val="00F03E0F"/>
    <w:rsid w:val="00F15054"/>
    <w:rsid w:val="00F15C23"/>
    <w:rsid w:val="00F169DB"/>
    <w:rsid w:val="00F17A6E"/>
    <w:rsid w:val="00F20D29"/>
    <w:rsid w:val="00F24372"/>
    <w:rsid w:val="00F3660F"/>
    <w:rsid w:val="00F42D3A"/>
    <w:rsid w:val="00F50289"/>
    <w:rsid w:val="00F50AE5"/>
    <w:rsid w:val="00F60E6E"/>
    <w:rsid w:val="00F6189E"/>
    <w:rsid w:val="00F72386"/>
    <w:rsid w:val="00F74D96"/>
    <w:rsid w:val="00F766E8"/>
    <w:rsid w:val="00F83A5C"/>
    <w:rsid w:val="00F86859"/>
    <w:rsid w:val="00FA56F9"/>
    <w:rsid w:val="00FB1FC5"/>
    <w:rsid w:val="00FB68EE"/>
    <w:rsid w:val="00FD12D7"/>
    <w:rsid w:val="00FD33DA"/>
    <w:rsid w:val="00FF352D"/>
    <w:rsid w:val="00FF65D0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486"/>
  <w15:docId w15:val="{C853B9CA-438B-4C35-94A3-996B87D2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9CD"/>
    <w:pPr>
      <w:suppressAutoHyphens/>
    </w:pPr>
    <w:rPr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159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A85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81690D"/>
    <w:rPr>
      <w:rFonts w:ascii="Calibri" w:hAnsi="Calibri" w:cs="Times New Roman"/>
      <w:b/>
      <w:bCs/>
      <w:lang w:eastAsia="zh-CN"/>
    </w:rPr>
  </w:style>
  <w:style w:type="character" w:styleId="Hipercze">
    <w:name w:val="Hyperlink"/>
    <w:uiPriority w:val="99"/>
    <w:rsid w:val="003159CD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3159C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159CD"/>
    <w:rPr>
      <w:rFonts w:ascii="Arial" w:hAnsi="Arial" w:cs="Arial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1690D"/>
    <w:rPr>
      <w:rFonts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3159CD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locked/>
    <w:rsid w:val="0081690D"/>
    <w:rPr>
      <w:rFonts w:cs="Times New Roman"/>
      <w:sz w:val="20"/>
      <w:szCs w:val="20"/>
      <w:lang w:eastAsia="zh-CN"/>
    </w:rPr>
  </w:style>
  <w:style w:type="paragraph" w:customStyle="1" w:styleId="Zal-text">
    <w:name w:val="Zal-text"/>
    <w:basedOn w:val="Normalny"/>
    <w:uiPriority w:val="99"/>
    <w:rsid w:val="003159CD"/>
    <w:pPr>
      <w:widowControl w:val="0"/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3159CD"/>
    <w:pPr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21E4B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921E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uiPriority w:val="99"/>
    <w:qFormat/>
    <w:rsid w:val="001921E0"/>
    <w:rPr>
      <w:rFonts w:cs="Times New Roman"/>
      <w:i/>
      <w:iCs/>
    </w:rPr>
  </w:style>
  <w:style w:type="paragraph" w:customStyle="1" w:styleId="Akapitzlist2">
    <w:name w:val="Akapit z listą2"/>
    <w:basedOn w:val="Normalny"/>
    <w:uiPriority w:val="99"/>
    <w:rsid w:val="008618A8"/>
    <w:pPr>
      <w:ind w:left="720"/>
      <w:contextualSpacing/>
    </w:pPr>
    <w:rPr>
      <w:lang w:eastAsia="ar-SA"/>
    </w:rPr>
  </w:style>
  <w:style w:type="paragraph" w:customStyle="1" w:styleId="ZnakZnakZnakZnakZnak">
    <w:name w:val="Znak Znak Znak Znak Znak"/>
    <w:basedOn w:val="Normalny"/>
    <w:rsid w:val="00644CC8"/>
    <w:pPr>
      <w:suppressAutoHyphens w:val="0"/>
    </w:pPr>
    <w:rPr>
      <w:rFonts w:ascii="Arial" w:hAnsi="Arial"/>
      <w:sz w:val="24"/>
      <w:szCs w:val="24"/>
      <w:lang w:eastAsia="pl-PL"/>
    </w:rPr>
  </w:style>
  <w:style w:type="character" w:customStyle="1" w:styleId="Nagwek9Znak">
    <w:name w:val="Nagłówek 9 Znak"/>
    <w:link w:val="Nagwek9"/>
    <w:semiHidden/>
    <w:rsid w:val="00A8588E"/>
    <w:rPr>
      <w:rFonts w:ascii="Cambria" w:eastAsia="Times New Roman" w:hAnsi="Cambria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08CF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94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4EF2"/>
    <w:rPr>
      <w:lang w:eastAsia="zh-CN"/>
    </w:rPr>
  </w:style>
  <w:style w:type="character" w:styleId="Nierozpoznanawzmianka">
    <w:name w:val="Unresolved Mention"/>
    <w:uiPriority w:val="99"/>
    <w:semiHidden/>
    <w:unhideWhenUsed/>
    <w:rsid w:val="0023240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260B4"/>
    <w:pPr>
      <w:spacing w:line="360" w:lineRule="auto"/>
      <w:ind w:left="720"/>
      <w:contextualSpacing/>
    </w:pPr>
    <w:rPr>
      <w:rFonts w:ascii="Arial" w:hAnsi="Arial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2D3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2D3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nakZnak2">
    <w:name w:val="Znak Znak2"/>
    <w:basedOn w:val="Normalny"/>
    <w:rsid w:val="00710BB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10BBB"/>
    <w:pPr>
      <w:autoSpaceDE w:val="0"/>
      <w:spacing w:before="120" w:after="120"/>
      <w:jc w:val="both"/>
    </w:pPr>
    <w:rPr>
      <w:lang w:eastAsia="ar-SA"/>
    </w:rPr>
  </w:style>
  <w:style w:type="paragraph" w:customStyle="1" w:styleId="Default">
    <w:name w:val="Default"/>
    <w:rsid w:val="00710B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556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ZnakZnakZnakZnakZnak1ZnakZnakZnakZnak1ZnakZnakZnakZnakZnakZnak">
    <w:name w:val="Znak Znak Znak Znak Znak Znak Znak1 Znak Znak Znak Znak1 Znak Znak Znak Znak Znak Znak"/>
    <w:basedOn w:val="Normalny"/>
    <w:rsid w:val="000E2995"/>
    <w:pPr>
      <w:suppressAutoHyphens w:val="0"/>
      <w:spacing w:after="12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66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76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57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76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64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7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60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7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154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leole.pl/slownik.bhtml?definitionId=141354532" TargetMode="External"/><Relationship Id="rId18" Type="http://schemas.openxmlformats.org/officeDocument/2006/relationships/hyperlink" Target="https://www.oleole.pl/slownik.bhtml?definitionId=374960964" TargetMode="External"/><Relationship Id="rId26" Type="http://schemas.openxmlformats.org/officeDocument/2006/relationships/hyperlink" Target="https://www.oleole.pl/slownik.bhtml?definitionId=3635277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leole.pl/slownik.bhtml?definitionId=14135592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leole.pl/slownik.bhtml?definitionId=141354498" TargetMode="External"/><Relationship Id="rId17" Type="http://schemas.openxmlformats.org/officeDocument/2006/relationships/hyperlink" Target="https://www.oleole.pl/slownik.bhtml?definitionId=374949878" TargetMode="External"/><Relationship Id="rId25" Type="http://schemas.openxmlformats.org/officeDocument/2006/relationships/hyperlink" Target="https://www.oleole.pl/slownik.bhtml?definitionId=2402203662" TargetMode="External"/><Relationship Id="rId33" Type="http://schemas.openxmlformats.org/officeDocument/2006/relationships/hyperlink" Target="https://www.oleole.pl/slownik.bhtml?definitionId=141353222&amp;productCode=10757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leole.pl/slownik.bhtml?definitionId=141353554" TargetMode="External"/><Relationship Id="rId20" Type="http://schemas.openxmlformats.org/officeDocument/2006/relationships/hyperlink" Target="https://www.oleole.pl/slownik.bhtml?definitionId=141355918" TargetMode="External"/><Relationship Id="rId29" Type="http://schemas.openxmlformats.org/officeDocument/2006/relationships/hyperlink" Target="https://www.oleole.pl/slownik.bhtml?definitionId=240221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eole.pl/slownik.bhtml?definitionId=353550014" TargetMode="External"/><Relationship Id="rId24" Type="http://schemas.openxmlformats.org/officeDocument/2006/relationships/hyperlink" Target="https://www.oleole.pl/slownik.bhtml?definitionId=141354318" TargetMode="External"/><Relationship Id="rId32" Type="http://schemas.openxmlformats.org/officeDocument/2006/relationships/hyperlink" Target="https://www.oleole.pl/slownik.bhtml?definitionId=2219861278&amp;productCode=107579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leole.pl/slownik.bhtml?definitionId=13865982916" TargetMode="External"/><Relationship Id="rId23" Type="http://schemas.openxmlformats.org/officeDocument/2006/relationships/hyperlink" Target="https://www.oleole.pl/slownik.bhtml?definitionId=141354094&amp;productCode=1075791" TargetMode="External"/><Relationship Id="rId28" Type="http://schemas.openxmlformats.org/officeDocument/2006/relationships/hyperlink" Target="https://www.oleole.pl/slownik.bhtml?definitionId=14135439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oleole.pl/slownik.bhtml?definitionId=14127551720" TargetMode="External"/><Relationship Id="rId19" Type="http://schemas.openxmlformats.org/officeDocument/2006/relationships/hyperlink" Target="https://www.oleole.pl/slownik.bhtml?definitionId=141355694" TargetMode="External"/><Relationship Id="rId31" Type="http://schemas.openxmlformats.org/officeDocument/2006/relationships/hyperlink" Target="https://www.oleole.pl/slownik.bhtml?definitionId=141355204&amp;productCode=10757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leole.pl/slownik.bhtml?definitionId=141356528" TargetMode="External"/><Relationship Id="rId22" Type="http://schemas.openxmlformats.org/officeDocument/2006/relationships/hyperlink" Target="https://www.oleole.pl/slownik.bhtml?definitionId=2219807296" TargetMode="External"/><Relationship Id="rId27" Type="http://schemas.openxmlformats.org/officeDocument/2006/relationships/hyperlink" Target="https://www.oleole.pl/slownik.bhtml?definitionId=363529142" TargetMode="External"/><Relationship Id="rId30" Type="http://schemas.openxmlformats.org/officeDocument/2006/relationships/hyperlink" Target="https://www.oleole.pl/slownik.bhtml?definitionId=36346767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FEB2-9476-4215-83F9-6D18F6F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/DZP/269/2017</vt:lpstr>
    </vt:vector>
  </TitlesOfParts>
  <Company>--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/DZP/269/2017</dc:title>
  <dc:subject/>
  <dc:creator>ablaszczak</dc:creator>
  <cp:keywords/>
  <dc:description/>
  <cp:lastModifiedBy>Marta Bachańska</cp:lastModifiedBy>
  <cp:revision>39</cp:revision>
  <cp:lastPrinted>2018-10-08T12:16:00Z</cp:lastPrinted>
  <dcterms:created xsi:type="dcterms:W3CDTF">2018-08-03T07:07:00Z</dcterms:created>
  <dcterms:modified xsi:type="dcterms:W3CDTF">2018-10-08T12:19:00Z</dcterms:modified>
</cp:coreProperties>
</file>